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454" w:rsidRPr="00DF1C22" w:rsidRDefault="009B6FCB" w:rsidP="00A73454">
      <w:pPr>
        <w:jc w:val="center"/>
        <w:rPr>
          <w:b/>
          <w:bCs/>
          <w:sz w:val="28"/>
          <w:szCs w:val="28"/>
        </w:rPr>
      </w:pPr>
      <w:r w:rsidRPr="00196722">
        <w:rPr>
          <w:b/>
          <w:caps/>
          <w:sz w:val="28"/>
          <w:szCs w:val="28"/>
        </w:rPr>
        <w:t xml:space="preserve">ПЛАН </w:t>
      </w:r>
      <w:proofErr w:type="gramStart"/>
      <w:r w:rsidRPr="00196722">
        <w:rPr>
          <w:b/>
          <w:caps/>
          <w:sz w:val="28"/>
          <w:szCs w:val="28"/>
        </w:rPr>
        <w:t xml:space="preserve">РАБОТЫ СПЕЦИАЛИСТОВ </w:t>
      </w:r>
      <w:r w:rsidR="00196722" w:rsidRPr="00196722">
        <w:rPr>
          <w:b/>
          <w:caps/>
          <w:sz w:val="28"/>
          <w:szCs w:val="28"/>
        </w:rPr>
        <w:t xml:space="preserve">УПРАВЛЕНИЯ ОБРАЗОВАНИЯ </w:t>
      </w:r>
      <w:r w:rsidR="00A73454">
        <w:rPr>
          <w:b/>
          <w:bCs/>
          <w:sz w:val="28"/>
          <w:szCs w:val="28"/>
        </w:rPr>
        <w:t>АДМИНИСТРАЦИИ г</w:t>
      </w:r>
      <w:r w:rsidR="000D108A">
        <w:rPr>
          <w:b/>
          <w:bCs/>
          <w:sz w:val="28"/>
          <w:szCs w:val="28"/>
        </w:rPr>
        <w:t>орода</w:t>
      </w:r>
      <w:r w:rsidR="00674561">
        <w:rPr>
          <w:b/>
          <w:bCs/>
          <w:sz w:val="28"/>
          <w:szCs w:val="28"/>
        </w:rPr>
        <w:t xml:space="preserve"> </w:t>
      </w:r>
      <w:r w:rsidR="00A73454">
        <w:rPr>
          <w:b/>
          <w:bCs/>
          <w:sz w:val="28"/>
          <w:szCs w:val="28"/>
        </w:rPr>
        <w:t>ТРЕХГОРНОГО</w:t>
      </w:r>
      <w:proofErr w:type="gramEnd"/>
    </w:p>
    <w:p w:rsidR="0041232B" w:rsidRPr="00EB5C33" w:rsidRDefault="00196722" w:rsidP="009F54AA">
      <w:pPr>
        <w:jc w:val="center"/>
        <w:rPr>
          <w:sz w:val="32"/>
          <w:szCs w:val="28"/>
        </w:rPr>
      </w:pPr>
      <w:r w:rsidRPr="00196722">
        <w:rPr>
          <w:b/>
          <w:caps/>
          <w:sz w:val="28"/>
          <w:szCs w:val="28"/>
        </w:rPr>
        <w:t>И МЕТОДИСТОВ МКУ «Центр сопровождения образования»</w:t>
      </w:r>
      <w:r w:rsidR="009F54AA">
        <w:rPr>
          <w:b/>
          <w:caps/>
          <w:sz w:val="28"/>
          <w:szCs w:val="28"/>
        </w:rPr>
        <w:t xml:space="preserve"> </w:t>
      </w:r>
      <w:r w:rsidR="009B6FCB" w:rsidRPr="00EB5C33">
        <w:rPr>
          <w:sz w:val="28"/>
          <w:szCs w:val="28"/>
        </w:rPr>
        <w:t xml:space="preserve">на </w:t>
      </w:r>
      <w:r w:rsidR="007345B8">
        <w:rPr>
          <w:sz w:val="28"/>
          <w:szCs w:val="28"/>
        </w:rPr>
        <w:t>МАРТ</w:t>
      </w:r>
      <w:r w:rsidR="009B6FCB" w:rsidRPr="00EB5C33">
        <w:rPr>
          <w:sz w:val="28"/>
          <w:szCs w:val="28"/>
        </w:rPr>
        <w:t xml:space="preserve"> 20</w:t>
      </w:r>
      <w:r w:rsidR="004526C9" w:rsidRPr="00EB5C33">
        <w:rPr>
          <w:sz w:val="28"/>
          <w:szCs w:val="28"/>
        </w:rPr>
        <w:t>1</w:t>
      </w:r>
      <w:r w:rsidR="00C23282">
        <w:rPr>
          <w:sz w:val="28"/>
          <w:szCs w:val="28"/>
        </w:rPr>
        <w:t>7</w:t>
      </w:r>
      <w:r w:rsidR="001713B3" w:rsidRPr="00EB5C33">
        <w:rPr>
          <w:sz w:val="28"/>
          <w:szCs w:val="28"/>
        </w:rPr>
        <w:t xml:space="preserve"> года</w:t>
      </w:r>
    </w:p>
    <w:tbl>
      <w:tblPr>
        <w:tblW w:w="22964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3"/>
        <w:gridCol w:w="4510"/>
        <w:gridCol w:w="4510"/>
        <w:gridCol w:w="4510"/>
        <w:gridCol w:w="4510"/>
        <w:gridCol w:w="4511"/>
      </w:tblGrid>
      <w:tr w:rsidR="00696952" w:rsidRPr="00A570CE" w:rsidTr="000502EA">
        <w:trPr>
          <w:trHeight w:val="2050"/>
          <w:jc w:val="center"/>
        </w:trPr>
        <w:tc>
          <w:tcPr>
            <w:tcW w:w="413" w:type="dxa"/>
            <w:textDirection w:val="btLr"/>
            <w:vAlign w:val="center"/>
          </w:tcPr>
          <w:p w:rsidR="00696952" w:rsidRPr="00A570CE" w:rsidRDefault="00696952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ПОНЕДЕЛЬНИК</w:t>
            </w:r>
          </w:p>
        </w:tc>
        <w:tc>
          <w:tcPr>
            <w:tcW w:w="4510" w:type="dxa"/>
            <w:vMerge w:val="restart"/>
          </w:tcPr>
          <w:p w:rsidR="00696952" w:rsidRPr="00592101" w:rsidRDefault="00696952" w:rsidP="006539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2"/>
              </w:rPr>
              <w:t>ВОПРОСЫ В ТЕЧЕНИЕ МЕСЯЦА</w:t>
            </w:r>
          </w:p>
          <w:p w:rsidR="00FC27B5" w:rsidRDefault="00FC27B5" w:rsidP="00FC27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73FEE">
              <w:rPr>
                <w:rFonts w:ascii="Arial Narrow" w:hAnsi="Arial Narrow" w:cs="Arial"/>
                <w:sz w:val="20"/>
                <w:szCs w:val="20"/>
              </w:rPr>
              <w:t>Подготовка к ГИА-9</w:t>
            </w:r>
            <w:r>
              <w:rPr>
                <w:rFonts w:ascii="Arial Narrow" w:hAnsi="Arial Narrow" w:cs="Arial"/>
                <w:sz w:val="20"/>
                <w:szCs w:val="20"/>
              </w:rPr>
              <w:t>, 11</w:t>
            </w:r>
            <w:r w:rsidRPr="00073FE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E38DA" w:rsidRDefault="00FC27B5" w:rsidP="00FC27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Федорова </w:t>
            </w:r>
            <w:r w:rsidRPr="003E085D">
              <w:rPr>
                <w:rFonts w:ascii="Arial Narrow" w:hAnsi="Arial Narrow" w:cs="Arial"/>
                <w:b/>
                <w:i/>
                <w:sz w:val="20"/>
                <w:szCs w:val="20"/>
              </w:rPr>
              <w:t>Г.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В., Корнеева Е.Г.</w:t>
            </w:r>
          </w:p>
          <w:p w:rsidR="00FC27B5" w:rsidRDefault="00FC27B5" w:rsidP="00FC27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73FEE">
              <w:rPr>
                <w:rFonts w:ascii="Arial Narrow" w:hAnsi="Arial Narrow" w:cs="Arial"/>
                <w:sz w:val="20"/>
                <w:szCs w:val="20"/>
              </w:rPr>
              <w:t>Подготовка к Г</w:t>
            </w:r>
            <w:r>
              <w:rPr>
                <w:rFonts w:ascii="Arial Narrow" w:hAnsi="Arial Narrow" w:cs="Arial"/>
                <w:sz w:val="20"/>
                <w:szCs w:val="20"/>
              </w:rPr>
              <w:t>ВЭ</w:t>
            </w:r>
            <w:r w:rsidRPr="00073FEE">
              <w:rPr>
                <w:rFonts w:ascii="Arial Narrow" w:hAnsi="Arial Narrow" w:cs="Arial"/>
                <w:sz w:val="20"/>
                <w:szCs w:val="20"/>
              </w:rPr>
              <w:t>-9.</w:t>
            </w:r>
          </w:p>
          <w:p w:rsidR="00FC27B5" w:rsidRDefault="001821B6" w:rsidP="00FC27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</w:t>
            </w:r>
            <w:r w:rsidR="00FC27B5">
              <w:rPr>
                <w:rFonts w:ascii="Arial Narrow" w:hAnsi="Arial Narrow" w:cs="Arial"/>
                <w:sz w:val="20"/>
                <w:szCs w:val="20"/>
              </w:rPr>
              <w:t>абота в рамках проекта ДОДИ.</w:t>
            </w:r>
          </w:p>
          <w:p w:rsidR="00FC27B5" w:rsidRDefault="00FC27B5" w:rsidP="00FC27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дготовка к областному конкурсу «Педагог-психолог 2017».</w:t>
            </w:r>
          </w:p>
          <w:p w:rsidR="00C82EE8" w:rsidRDefault="00C82EE8" w:rsidP="00FC27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бота по реализации плана мероприятий, предусмотренных ИПРА детей-инвалидов.</w:t>
            </w:r>
          </w:p>
          <w:p w:rsidR="00FC27B5" w:rsidRDefault="00FC27B5" w:rsidP="00FC27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Каргапол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Ж.В.</w:t>
            </w:r>
          </w:p>
          <w:p w:rsidR="00C82EE8" w:rsidRDefault="00C82EE8" w:rsidP="00C82E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дготовка участника областного конкурса «Педагог года в дошкольном образовании».</w:t>
            </w:r>
          </w:p>
          <w:p w:rsidR="00C82EE8" w:rsidRDefault="00C82EE8" w:rsidP="00C82EE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Афонин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Т.Н., Маркова С.Н.</w:t>
            </w:r>
          </w:p>
          <w:p w:rsidR="00C82EE8" w:rsidRDefault="00C82EE8" w:rsidP="00C82E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дготовка участника областного конкурса «Учитель года».</w:t>
            </w:r>
          </w:p>
          <w:p w:rsidR="00AE38DA" w:rsidRDefault="00C82EE8" w:rsidP="006A54D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ММЦ</w:t>
            </w:r>
          </w:p>
          <w:p w:rsidR="00842827" w:rsidRPr="007E142C" w:rsidRDefault="00CC645F" w:rsidP="008428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Технологическое</w:t>
            </w:r>
            <w:r w:rsidR="00842827">
              <w:rPr>
                <w:rFonts w:ascii="Arial Narrow" w:hAnsi="Arial Narrow" w:cs="Arial"/>
                <w:sz w:val="20"/>
                <w:szCs w:val="20"/>
              </w:rPr>
              <w:t xml:space="preserve"> сопровождение ГИА 9, 11.</w:t>
            </w:r>
          </w:p>
          <w:p w:rsidR="00842827" w:rsidRDefault="00842827" w:rsidP="008428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035DA">
              <w:rPr>
                <w:rFonts w:ascii="Arial Narrow" w:hAnsi="Arial Narrow" w:cs="Arial"/>
                <w:sz w:val="20"/>
                <w:szCs w:val="20"/>
              </w:rPr>
              <w:t xml:space="preserve">Контроль работы </w:t>
            </w:r>
            <w:proofErr w:type="gramStart"/>
            <w:r w:rsidRPr="008035DA">
              <w:rPr>
                <w:rFonts w:ascii="Arial Narrow" w:hAnsi="Arial Narrow" w:cs="Arial"/>
                <w:sz w:val="20"/>
                <w:szCs w:val="20"/>
              </w:rPr>
              <w:t>с</w:t>
            </w:r>
            <w:proofErr w:type="gramEnd"/>
            <w:r w:rsidRPr="008035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gramStart"/>
            <w:r w:rsidRPr="008035DA">
              <w:rPr>
                <w:rFonts w:ascii="Arial Narrow" w:hAnsi="Arial Narrow" w:cs="Arial"/>
                <w:sz w:val="20"/>
                <w:szCs w:val="20"/>
              </w:rPr>
              <w:t>АС</w:t>
            </w:r>
            <w:proofErr w:type="gramEnd"/>
            <w:r w:rsidRPr="008035DA">
              <w:rPr>
                <w:rFonts w:ascii="Arial Narrow" w:hAnsi="Arial Narrow" w:cs="Arial"/>
                <w:sz w:val="20"/>
                <w:szCs w:val="20"/>
              </w:rPr>
              <w:t xml:space="preserve"> «Сетевой город. Образование»</w:t>
            </w:r>
            <w:r>
              <w:rPr>
                <w:rFonts w:ascii="Arial Narrow" w:hAnsi="Arial Narrow" w:cs="Arial"/>
                <w:sz w:val="20"/>
                <w:szCs w:val="20"/>
              </w:rPr>
              <w:t>, «Е-услуги. Образование» (модуль Зачисление в ОО).</w:t>
            </w:r>
          </w:p>
          <w:p w:rsidR="00842827" w:rsidRPr="003E085D" w:rsidRDefault="00842827" w:rsidP="008428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Подготовка к аттестации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ИсПД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«Учет контингента».</w:t>
            </w:r>
          </w:p>
          <w:p w:rsidR="00842827" w:rsidRPr="001B24F3" w:rsidRDefault="00842827" w:rsidP="0084282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3E085D">
              <w:rPr>
                <w:rFonts w:ascii="Arial Narrow" w:hAnsi="Arial Narrow" w:cs="Arial"/>
                <w:b/>
                <w:i/>
                <w:sz w:val="20"/>
                <w:szCs w:val="20"/>
              </w:rPr>
              <w:t>Чекасина С.Ю.</w:t>
            </w:r>
          </w:p>
          <w:p w:rsidR="00AE38DA" w:rsidRDefault="00AE38DA" w:rsidP="006A54D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120AA5" w:rsidRDefault="00120AA5" w:rsidP="006A54D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120AA5" w:rsidRPr="001B24F3" w:rsidRDefault="00120AA5" w:rsidP="006A54D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6A54D8" w:rsidRPr="00AE38DA" w:rsidRDefault="00AE38DA" w:rsidP="008428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</w:rPr>
              <w:t>Прием по личным вопросам начальником Управления образования Первухиной И.А.: понедельник с 16.00 до 17.30 час.</w:t>
            </w:r>
          </w:p>
        </w:tc>
        <w:tc>
          <w:tcPr>
            <w:tcW w:w="4510" w:type="dxa"/>
          </w:tcPr>
          <w:p w:rsidR="00696952" w:rsidRPr="00E40B15" w:rsidRDefault="00696952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</w:rPr>
              <w:t>0</w:t>
            </w:r>
            <w:r w:rsidRPr="00E40B15">
              <w:rPr>
                <w:rFonts w:ascii="Arial Narrow" w:hAnsi="Arial Narrow" w:cs="Arial"/>
                <w:b/>
                <w:i/>
                <w:sz w:val="22"/>
              </w:rPr>
              <w:t>6</w:t>
            </w:r>
          </w:p>
          <w:p w:rsidR="00696952" w:rsidRPr="00592101" w:rsidRDefault="00696952" w:rsidP="003A31F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0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 – Оперативное совещание со специалистами.</w:t>
            </w:r>
          </w:p>
          <w:p w:rsidR="00696952" w:rsidRDefault="00696952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</w:t>
            </w:r>
          </w:p>
          <w:p w:rsidR="00696952" w:rsidRDefault="00EF7FB6" w:rsidP="00EF7FB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F1574">
              <w:rPr>
                <w:rFonts w:ascii="Arial Narrow" w:hAnsi="Arial Narrow" w:cs="Arial"/>
                <w:b/>
                <w:sz w:val="20"/>
                <w:szCs w:val="20"/>
              </w:rPr>
              <w:t>11</w:t>
            </w:r>
            <w:r w:rsidRPr="00DF157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DF1574">
              <w:rPr>
                <w:rFonts w:ascii="Arial Narrow" w:hAnsi="Arial Narrow" w:cs="Arial"/>
                <w:b/>
                <w:sz w:val="20"/>
                <w:szCs w:val="20"/>
              </w:rPr>
              <w:t>-17</w:t>
            </w:r>
            <w:r w:rsidRPr="00DF157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DF1574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proofErr w:type="spellStart"/>
            <w:r w:rsidRPr="00DF1574">
              <w:rPr>
                <w:rFonts w:ascii="Arial Narrow" w:hAnsi="Arial Narrow" w:cs="Arial"/>
                <w:sz w:val="20"/>
                <w:szCs w:val="20"/>
              </w:rPr>
              <w:t>Вебинар</w:t>
            </w:r>
            <w:proofErr w:type="spellEnd"/>
            <w:r w:rsidRPr="00DF1574">
              <w:rPr>
                <w:rFonts w:ascii="Arial Narrow" w:hAnsi="Arial Narrow" w:cs="Arial"/>
                <w:sz w:val="20"/>
                <w:szCs w:val="20"/>
              </w:rPr>
              <w:t xml:space="preserve"> ГБУ ДПО РЦОКИО по итогам проведения тренировочного тестирования-2017</w:t>
            </w:r>
            <w:r w:rsidR="001E446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E446A" w:rsidRDefault="001E446A" w:rsidP="001E446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Оформление заявки на РИКО НРЭО.</w:t>
            </w:r>
          </w:p>
          <w:p w:rsidR="001559D3" w:rsidRPr="004B2708" w:rsidRDefault="001E446A" w:rsidP="00AF0CC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Хазинур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М.И.</w:t>
            </w:r>
          </w:p>
          <w:p w:rsidR="008E69DA" w:rsidRDefault="008E69DA" w:rsidP="008E69D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</w:rPr>
            </w:pPr>
            <w:r w:rsidRPr="00DF1574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8E69DA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Pr="00DF157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DF1574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>
              <w:rPr>
                <w:rFonts w:ascii="Arial Narrow" w:hAnsi="Arial Narrow" w:cs="Arial"/>
                <w:sz w:val="20"/>
                <w:szCs w:val="20"/>
              </w:rPr>
              <w:t>Оргкомитет по подготовке участника областного конкурса «Педагог-психолог».</w:t>
            </w:r>
          </w:p>
          <w:p w:rsidR="008E69DA" w:rsidRPr="004B2708" w:rsidRDefault="008E69DA" w:rsidP="008E69D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,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Каргапол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Ж.В.</w:t>
            </w:r>
          </w:p>
          <w:p w:rsidR="001559D3" w:rsidRPr="004B2708" w:rsidRDefault="001559D3" w:rsidP="00AF0CC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</w:tc>
        <w:tc>
          <w:tcPr>
            <w:tcW w:w="4510" w:type="dxa"/>
          </w:tcPr>
          <w:p w:rsidR="00696952" w:rsidRPr="0069440B" w:rsidRDefault="00696952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</w:rPr>
              <w:t>1</w:t>
            </w:r>
            <w:r w:rsidRPr="0069440B">
              <w:rPr>
                <w:rFonts w:ascii="Arial Narrow" w:hAnsi="Arial Narrow" w:cs="Arial"/>
                <w:b/>
                <w:i/>
                <w:sz w:val="22"/>
              </w:rPr>
              <w:t>3</w:t>
            </w:r>
          </w:p>
          <w:p w:rsidR="001559D3" w:rsidRPr="00592101" w:rsidRDefault="001559D3" w:rsidP="001559D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0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 – Оперативное совещание со специалистами.</w:t>
            </w:r>
          </w:p>
          <w:p w:rsidR="001559D3" w:rsidRDefault="001559D3" w:rsidP="001559D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</w:t>
            </w:r>
          </w:p>
          <w:p w:rsidR="001E446A" w:rsidRDefault="001E446A" w:rsidP="001E446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3-15.</w:t>
            </w:r>
            <w:r w:rsidRPr="00D84D62">
              <w:rPr>
                <w:rFonts w:ascii="Arial Narrow" w:hAnsi="Arial Narrow" w:cs="Arial"/>
                <w:b/>
                <w:sz w:val="20"/>
                <w:szCs w:val="20"/>
              </w:rPr>
              <w:t>03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–Стажировка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Е.В.Личкин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в рамках проекта «Школа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Росатом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» (МБОУ «СОШ №110»).</w:t>
            </w:r>
          </w:p>
          <w:p w:rsidR="001E446A" w:rsidRDefault="001E446A" w:rsidP="001E446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Вебинар</w:t>
            </w:r>
            <w:proofErr w:type="spellEnd"/>
            <w:r>
              <w:rPr>
                <w:rFonts w:ascii="Arial Narrow" w:hAnsi="Arial Narrow" w:cs="Arial"/>
                <w:sz w:val="20"/>
              </w:rPr>
              <w:t>, Психолого-методическое сопровождение принятие решений в условиях взаимодействия педагога-психолога и ШМО.</w:t>
            </w:r>
          </w:p>
          <w:p w:rsidR="001E446A" w:rsidRDefault="00B41883" w:rsidP="001E446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Антропова Т.В.</w:t>
            </w:r>
          </w:p>
          <w:p w:rsidR="008E69DA" w:rsidRPr="00C21DFD" w:rsidRDefault="008E69DA" w:rsidP="008E69D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водная заявка по ВПР.</w:t>
            </w:r>
          </w:p>
          <w:p w:rsidR="008E69DA" w:rsidRDefault="008E69DA" w:rsidP="008E69D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696952" w:rsidRPr="00592101" w:rsidRDefault="00696952" w:rsidP="003A31F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696952" w:rsidRPr="00E40B15" w:rsidRDefault="00696952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E40B15">
              <w:rPr>
                <w:rFonts w:ascii="Arial Narrow" w:hAnsi="Arial Narrow" w:cs="Arial"/>
                <w:b/>
                <w:i/>
                <w:sz w:val="22"/>
              </w:rPr>
              <w:t>20</w:t>
            </w:r>
          </w:p>
          <w:p w:rsidR="00696952" w:rsidRPr="00592101" w:rsidRDefault="00696952" w:rsidP="003A31F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0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 – Оперативное совещание со специалистами.</w:t>
            </w:r>
          </w:p>
          <w:p w:rsidR="00696952" w:rsidRDefault="00696952" w:rsidP="003A31F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</w:t>
            </w:r>
          </w:p>
          <w:p w:rsidR="001B0E57" w:rsidRPr="00C21DFD" w:rsidRDefault="001B0E57" w:rsidP="001B0E5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B0E57">
              <w:rPr>
                <w:rFonts w:ascii="Arial Narrow" w:hAnsi="Arial Narrow" w:cs="Arial"/>
                <w:b/>
                <w:sz w:val="20"/>
                <w:szCs w:val="20"/>
              </w:rPr>
              <w:t>20-23.03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– Стажировка в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г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Зеленогорске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в рамках проекта «Школа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Росатом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».</w:t>
            </w:r>
          </w:p>
          <w:p w:rsidR="00460070" w:rsidRDefault="001B0E57" w:rsidP="001B0E5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Маркова С.Н</w:t>
            </w:r>
            <w:r w:rsidRPr="00C21DFD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  <w:p w:rsidR="001B0E57" w:rsidRPr="000A6D2C" w:rsidRDefault="001B0E57" w:rsidP="001B0E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Организация и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КПК (вызовы на КПК).</w:t>
            </w:r>
          </w:p>
          <w:p w:rsidR="001B0E57" w:rsidRDefault="001B0E57" w:rsidP="001B0E5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В.</w:t>
            </w:r>
          </w:p>
          <w:p w:rsidR="00696952" w:rsidRPr="00592101" w:rsidRDefault="00696952" w:rsidP="003A31F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</w:tc>
        <w:tc>
          <w:tcPr>
            <w:tcW w:w="4511" w:type="dxa"/>
          </w:tcPr>
          <w:p w:rsidR="00696952" w:rsidRPr="00E40B15" w:rsidRDefault="00696952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2"/>
              </w:rPr>
              <w:t>2</w:t>
            </w:r>
            <w:r w:rsidRPr="00E40B15">
              <w:rPr>
                <w:rFonts w:ascii="Arial Narrow" w:hAnsi="Arial Narrow" w:cs="Arial"/>
                <w:b/>
                <w:i/>
                <w:sz w:val="22"/>
                <w:szCs w:val="22"/>
              </w:rPr>
              <w:t>7</w:t>
            </w:r>
          </w:p>
          <w:p w:rsidR="00696952" w:rsidRPr="00592101" w:rsidRDefault="00696952" w:rsidP="003A31F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0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 – Оперативное совещание со специалистами.</w:t>
            </w:r>
          </w:p>
          <w:p w:rsidR="00696952" w:rsidRPr="00592101" w:rsidRDefault="00696952" w:rsidP="003A31F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</w:t>
            </w:r>
          </w:p>
          <w:p w:rsidR="00696952" w:rsidRPr="00592101" w:rsidRDefault="00696952" w:rsidP="004E160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696952" w:rsidRPr="00A570CE" w:rsidTr="00C908CD">
        <w:trPr>
          <w:trHeight w:val="2569"/>
          <w:jc w:val="center"/>
        </w:trPr>
        <w:tc>
          <w:tcPr>
            <w:tcW w:w="413" w:type="dxa"/>
            <w:textDirection w:val="btLr"/>
            <w:vAlign w:val="center"/>
          </w:tcPr>
          <w:p w:rsidR="00696952" w:rsidRPr="00A570CE" w:rsidRDefault="00696952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ВТОРНИК</w:t>
            </w:r>
          </w:p>
        </w:tc>
        <w:tc>
          <w:tcPr>
            <w:tcW w:w="4510" w:type="dxa"/>
            <w:vMerge/>
          </w:tcPr>
          <w:p w:rsidR="00696952" w:rsidRPr="00592101" w:rsidRDefault="00696952" w:rsidP="005B4CC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</w:tc>
        <w:tc>
          <w:tcPr>
            <w:tcW w:w="4510" w:type="dxa"/>
          </w:tcPr>
          <w:p w:rsidR="00696952" w:rsidRPr="00101DCA" w:rsidRDefault="00696952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</w:rPr>
              <w:t>0</w:t>
            </w:r>
            <w:r w:rsidRPr="00101DCA">
              <w:rPr>
                <w:rFonts w:ascii="Arial Narrow" w:hAnsi="Arial Narrow" w:cs="Arial"/>
                <w:b/>
                <w:i/>
                <w:sz w:val="22"/>
              </w:rPr>
              <w:t>7</w:t>
            </w:r>
          </w:p>
          <w:p w:rsidR="00101DCA" w:rsidRDefault="00101DCA" w:rsidP="00101DC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F1574">
              <w:rPr>
                <w:rFonts w:ascii="Arial Narrow" w:hAnsi="Arial Narrow" w:cs="Arial"/>
                <w:b/>
                <w:sz w:val="20"/>
                <w:szCs w:val="20"/>
              </w:rPr>
              <w:t>09</w:t>
            </w:r>
            <w:r w:rsidRPr="00DF157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DF1574">
              <w:rPr>
                <w:rFonts w:ascii="Arial Narrow" w:hAnsi="Arial Narrow" w:cs="Arial"/>
                <w:b/>
                <w:sz w:val="20"/>
                <w:szCs w:val="20"/>
              </w:rPr>
              <w:t>-10</w:t>
            </w:r>
            <w:r w:rsidRPr="00DF157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30 </w:t>
            </w:r>
            <w:r w:rsidRPr="00DF1574">
              <w:rPr>
                <w:rFonts w:ascii="Arial Narrow" w:hAnsi="Arial Narrow" w:cs="Arial"/>
                <w:sz w:val="20"/>
                <w:szCs w:val="20"/>
              </w:rPr>
              <w:t xml:space="preserve">– Совещание </w:t>
            </w:r>
            <w:proofErr w:type="spellStart"/>
            <w:r w:rsidRPr="00DF1574">
              <w:rPr>
                <w:rFonts w:ascii="Arial Narrow" w:hAnsi="Arial Narrow" w:cs="Arial"/>
                <w:sz w:val="20"/>
                <w:szCs w:val="20"/>
              </w:rPr>
              <w:t>МОиН</w:t>
            </w:r>
            <w:proofErr w:type="spellEnd"/>
            <w:r w:rsidRPr="00DF1574">
              <w:rPr>
                <w:rFonts w:ascii="Arial Narrow" w:hAnsi="Arial Narrow" w:cs="Arial"/>
                <w:sz w:val="20"/>
                <w:szCs w:val="20"/>
              </w:rPr>
              <w:t xml:space="preserve"> с начальниками МОУО (в режиме </w:t>
            </w:r>
            <w:proofErr w:type="spellStart"/>
            <w:r w:rsidRPr="00DF1574">
              <w:rPr>
                <w:rFonts w:ascii="Arial Narrow" w:hAnsi="Arial Narrow" w:cs="Arial"/>
                <w:sz w:val="20"/>
                <w:szCs w:val="20"/>
              </w:rPr>
              <w:t>вебинара</w:t>
            </w:r>
            <w:proofErr w:type="spellEnd"/>
            <w:r w:rsidRPr="00DF1574">
              <w:rPr>
                <w:rFonts w:ascii="Arial Narrow" w:hAnsi="Arial Narrow" w:cs="Arial"/>
                <w:sz w:val="20"/>
                <w:szCs w:val="20"/>
              </w:rPr>
              <w:t>).</w:t>
            </w:r>
          </w:p>
          <w:p w:rsidR="001E446A" w:rsidRPr="000A6D2C" w:rsidRDefault="001E446A" w:rsidP="001E44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Организация и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выездом на КПК согласно плану-графику</w:t>
            </w:r>
            <w:r w:rsidRPr="000A6D2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4744B3" w:rsidRDefault="001E446A" w:rsidP="004E160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В.</w:t>
            </w:r>
          </w:p>
          <w:p w:rsidR="008E69DA" w:rsidRPr="00C21DFD" w:rsidRDefault="008E69DA" w:rsidP="008E69D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дготовка приказа по Управлению образования о профилактике БДД.</w:t>
            </w:r>
          </w:p>
          <w:p w:rsidR="008E69DA" w:rsidRDefault="008E69DA" w:rsidP="008E69D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4744B3" w:rsidRDefault="004744B3" w:rsidP="004E160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4744B3" w:rsidRDefault="004744B3" w:rsidP="004E160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4744B3" w:rsidRDefault="004744B3" w:rsidP="004E160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4744B3" w:rsidRDefault="004744B3" w:rsidP="004E160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4744B3" w:rsidRPr="00592101" w:rsidRDefault="004744B3" w:rsidP="004E160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</w:tc>
        <w:tc>
          <w:tcPr>
            <w:tcW w:w="4510" w:type="dxa"/>
          </w:tcPr>
          <w:p w:rsidR="00696952" w:rsidRDefault="00696952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</w:rPr>
              <w:t>1</w:t>
            </w:r>
            <w:r w:rsidRPr="00E40B15">
              <w:rPr>
                <w:rFonts w:ascii="Arial Narrow" w:hAnsi="Arial Narrow" w:cs="Arial"/>
                <w:b/>
                <w:i/>
                <w:sz w:val="22"/>
              </w:rPr>
              <w:t>4</w:t>
            </w:r>
          </w:p>
          <w:p w:rsidR="00B41883" w:rsidRPr="00C21DFD" w:rsidRDefault="00B41883" w:rsidP="00B4188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Комплектование первоклассников 2017-2018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уч.г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по спискам подготовительных групп.</w:t>
            </w:r>
          </w:p>
          <w:p w:rsidR="006A54D8" w:rsidRDefault="00B41883" w:rsidP="00B4188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21DFD">
              <w:rPr>
                <w:rFonts w:ascii="Arial Narrow" w:hAnsi="Arial Narrow" w:cs="Arial"/>
                <w:b/>
                <w:i/>
                <w:sz w:val="20"/>
                <w:szCs w:val="20"/>
              </w:rPr>
              <w:t>Корнеева Е.Г.</w:t>
            </w:r>
          </w:p>
          <w:p w:rsidR="008E69DA" w:rsidRPr="00C21DFD" w:rsidRDefault="008E69DA" w:rsidP="008E69D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дготовка отчета за 2016 г. для Главы города.</w:t>
            </w:r>
          </w:p>
          <w:p w:rsidR="008E69DA" w:rsidRDefault="008E69DA" w:rsidP="008E69D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8E69DA" w:rsidRDefault="008E69DA" w:rsidP="008E69D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F1574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Pr="00DF157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DF1574">
              <w:rPr>
                <w:rFonts w:ascii="Arial Narrow" w:hAnsi="Arial Narrow" w:cs="Arial"/>
                <w:b/>
                <w:sz w:val="20"/>
                <w:szCs w:val="20"/>
              </w:rPr>
              <w:t>-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 w:rsidRPr="00DF157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DF1574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Областной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</w:t>
            </w:r>
            <w:r w:rsidRPr="00DF1574">
              <w:rPr>
                <w:rFonts w:ascii="Arial Narrow" w:hAnsi="Arial Narrow" w:cs="Arial"/>
                <w:sz w:val="20"/>
                <w:szCs w:val="20"/>
              </w:rPr>
              <w:t>ебинар</w:t>
            </w:r>
            <w:proofErr w:type="spellEnd"/>
            <w:r w:rsidRPr="00DF1574">
              <w:rPr>
                <w:rFonts w:ascii="Arial Narrow" w:hAnsi="Arial Narrow" w:cs="Arial"/>
                <w:sz w:val="20"/>
                <w:szCs w:val="20"/>
              </w:rPr>
              <w:t xml:space="preserve"> ГБУ ДПО РЦОКИО по </w:t>
            </w:r>
            <w:r>
              <w:rPr>
                <w:rFonts w:ascii="Arial Narrow" w:hAnsi="Arial Narrow" w:cs="Arial"/>
                <w:sz w:val="20"/>
                <w:szCs w:val="20"/>
              </w:rPr>
              <w:t>МСОКО.</w:t>
            </w:r>
          </w:p>
          <w:p w:rsidR="008E69DA" w:rsidRDefault="008E69DA" w:rsidP="008E69D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8E69DA" w:rsidRPr="00592101" w:rsidRDefault="008E69DA" w:rsidP="00B4188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696952" w:rsidRDefault="00696952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EA669F">
              <w:rPr>
                <w:rFonts w:ascii="Arial Narrow" w:hAnsi="Arial Narrow" w:cs="Arial"/>
                <w:b/>
                <w:i/>
                <w:sz w:val="22"/>
              </w:rPr>
              <w:t>21</w:t>
            </w:r>
          </w:p>
          <w:p w:rsidR="00460070" w:rsidRPr="00D60C9B" w:rsidRDefault="00460070" w:rsidP="0046007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</w:p>
          <w:p w:rsidR="00696952" w:rsidRPr="00592101" w:rsidRDefault="00696952" w:rsidP="001E028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</w:tc>
        <w:tc>
          <w:tcPr>
            <w:tcW w:w="4511" w:type="dxa"/>
          </w:tcPr>
          <w:p w:rsidR="00696952" w:rsidRPr="0069440B" w:rsidRDefault="00696952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  <w:t>8</w:t>
            </w:r>
          </w:p>
          <w:p w:rsidR="00696952" w:rsidRPr="00592101" w:rsidRDefault="00696952" w:rsidP="0059210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696952" w:rsidRPr="00592101" w:rsidRDefault="00696952" w:rsidP="004E1609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</w:p>
          <w:p w:rsidR="00696952" w:rsidRPr="00592101" w:rsidRDefault="00696952" w:rsidP="005921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1559D3" w:rsidRPr="00A570CE" w:rsidTr="00EA5877">
        <w:trPr>
          <w:trHeight w:val="2244"/>
          <w:jc w:val="center"/>
        </w:trPr>
        <w:tc>
          <w:tcPr>
            <w:tcW w:w="413" w:type="dxa"/>
            <w:textDirection w:val="btLr"/>
            <w:vAlign w:val="center"/>
          </w:tcPr>
          <w:p w:rsidR="001559D3" w:rsidRPr="00A570CE" w:rsidRDefault="001559D3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СРЕДА</w:t>
            </w:r>
          </w:p>
        </w:tc>
        <w:tc>
          <w:tcPr>
            <w:tcW w:w="4510" w:type="dxa"/>
          </w:tcPr>
          <w:p w:rsidR="001559D3" w:rsidRDefault="001559D3" w:rsidP="009631A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EA669F">
              <w:rPr>
                <w:rFonts w:ascii="Arial Narrow" w:hAnsi="Arial Narrow" w:cs="Arial"/>
                <w:b/>
                <w:i/>
                <w:sz w:val="22"/>
              </w:rPr>
              <w:t>01</w:t>
            </w:r>
          </w:p>
          <w:p w:rsidR="001559D3" w:rsidRDefault="001B24F3" w:rsidP="001B24F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</w:rPr>
            </w:pPr>
            <w:r w:rsidRPr="00421E77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-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3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proofErr w:type="spellStart"/>
            <w:r w:rsidRPr="001B24F3">
              <w:rPr>
                <w:rFonts w:ascii="Arial Narrow" w:hAnsi="Arial Narrow" w:cs="Arial"/>
                <w:sz w:val="20"/>
              </w:rPr>
              <w:t>Вебинар</w:t>
            </w:r>
            <w:proofErr w:type="spellEnd"/>
            <w:r w:rsidRPr="001B24F3">
              <w:rPr>
                <w:rFonts w:ascii="Arial Narrow" w:hAnsi="Arial Narrow" w:cs="Arial"/>
                <w:sz w:val="20"/>
              </w:rPr>
              <w:t>, РИКО НОО в 4-х классах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  <w:p w:rsidR="001B24F3" w:rsidRPr="00D84D62" w:rsidRDefault="001B24F3" w:rsidP="001B24F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Хазинур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М.И.</w:t>
            </w:r>
          </w:p>
          <w:p w:rsidR="00D84D62" w:rsidRPr="00A1424F" w:rsidRDefault="00D84D62" w:rsidP="00D84D6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 xml:space="preserve">Подготовка отчета в </w:t>
            </w:r>
            <w:proofErr w:type="spellStart"/>
            <w:r>
              <w:rPr>
                <w:rFonts w:ascii="Arial Narrow" w:hAnsi="Arial Narrow" w:cs="Arial"/>
                <w:sz w:val="20"/>
                <w:szCs w:val="22"/>
              </w:rPr>
              <w:t>МОиН</w:t>
            </w:r>
            <w:proofErr w:type="spellEnd"/>
            <w:r>
              <w:rPr>
                <w:rFonts w:ascii="Arial Narrow" w:hAnsi="Arial Narrow" w:cs="Arial"/>
                <w:sz w:val="20"/>
                <w:szCs w:val="22"/>
              </w:rPr>
              <w:t xml:space="preserve"> ЧО по итогам проверки единой карты ДОО</w:t>
            </w:r>
            <w:r w:rsidRPr="00A1424F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:rsidR="00D84D62" w:rsidRDefault="00D84D62" w:rsidP="00D84D6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 xml:space="preserve"> Маркова С.Н.</w:t>
            </w:r>
          </w:p>
          <w:p w:rsidR="00D84D62" w:rsidRPr="000A6D2C" w:rsidRDefault="00D84D62" w:rsidP="00D84D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1-03.</w:t>
            </w:r>
            <w:r w:rsidRPr="00D84D62">
              <w:rPr>
                <w:rFonts w:ascii="Arial Narrow" w:hAnsi="Arial Narrow" w:cs="Arial"/>
                <w:b/>
                <w:sz w:val="20"/>
                <w:szCs w:val="20"/>
              </w:rPr>
              <w:t>03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– Муниципальная стажировка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Е.В.Личкин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МБОУ «СОШ №110»).</w:t>
            </w:r>
          </w:p>
          <w:p w:rsidR="00D84D62" w:rsidRDefault="00D84D62" w:rsidP="00D84D6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Антропова Т.В.,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Хазинур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М.И., Озерова Т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В.</w:t>
            </w:r>
          </w:p>
          <w:p w:rsidR="00D84D62" w:rsidRPr="00D84D62" w:rsidRDefault="00D84D62" w:rsidP="001B24F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4510" w:type="dxa"/>
          </w:tcPr>
          <w:p w:rsidR="001559D3" w:rsidRDefault="001559D3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</w:rPr>
              <w:t>0</w:t>
            </w:r>
            <w:r w:rsidRPr="00E40B15">
              <w:rPr>
                <w:rFonts w:ascii="Arial Narrow" w:hAnsi="Arial Narrow" w:cs="Arial"/>
                <w:b/>
                <w:i/>
                <w:sz w:val="22"/>
              </w:rPr>
              <w:t>8</w:t>
            </w:r>
          </w:p>
          <w:p w:rsidR="001559D3" w:rsidRDefault="001559D3" w:rsidP="001559D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lang w:val="en-US"/>
              </w:rPr>
            </w:pPr>
          </w:p>
          <w:p w:rsidR="001559D3" w:rsidRDefault="001559D3" w:rsidP="001559D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lang w:val="en-US"/>
              </w:rPr>
            </w:pPr>
          </w:p>
          <w:p w:rsidR="001559D3" w:rsidRDefault="001559D3" w:rsidP="001559D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lang w:val="en-US"/>
              </w:rPr>
            </w:pPr>
          </w:p>
          <w:p w:rsidR="001559D3" w:rsidRDefault="001559D3" w:rsidP="001559D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lang w:val="en-US"/>
              </w:rPr>
            </w:pPr>
          </w:p>
          <w:p w:rsidR="001559D3" w:rsidRDefault="001559D3" w:rsidP="001559D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lang w:val="en-US"/>
              </w:rPr>
            </w:pPr>
          </w:p>
          <w:p w:rsidR="001559D3" w:rsidRPr="001559D3" w:rsidRDefault="001559D3" w:rsidP="001559D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lang w:val="en-US"/>
              </w:rPr>
            </w:pPr>
          </w:p>
        </w:tc>
        <w:tc>
          <w:tcPr>
            <w:tcW w:w="4510" w:type="dxa"/>
          </w:tcPr>
          <w:p w:rsidR="001559D3" w:rsidRDefault="001559D3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</w:rPr>
              <w:t>1</w:t>
            </w:r>
            <w:r w:rsidRPr="00E40B15">
              <w:rPr>
                <w:rFonts w:ascii="Arial Narrow" w:hAnsi="Arial Narrow" w:cs="Arial"/>
                <w:b/>
                <w:i/>
                <w:sz w:val="22"/>
              </w:rPr>
              <w:t>5</w:t>
            </w:r>
          </w:p>
          <w:p w:rsidR="00B41883" w:rsidRPr="00C21DFD" w:rsidRDefault="00B41883" w:rsidP="00B4188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 15.03. оформление наградных документов.</w:t>
            </w:r>
          </w:p>
          <w:p w:rsidR="001559D3" w:rsidRDefault="00B41883" w:rsidP="00B4188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Федорова Г.В</w:t>
            </w:r>
            <w:r w:rsidRPr="00C21DFD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  <w:p w:rsidR="00E572B7" w:rsidRDefault="00E572B7" w:rsidP="00E572B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</w:rPr>
            </w:pPr>
            <w:r w:rsidRPr="00DF1574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 w:rsidRPr="00DF157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DF1574">
              <w:rPr>
                <w:rFonts w:ascii="Arial Narrow" w:hAnsi="Arial Narrow" w:cs="Arial"/>
                <w:b/>
                <w:sz w:val="20"/>
                <w:szCs w:val="20"/>
              </w:rPr>
              <w:t>-17</w:t>
            </w:r>
            <w:r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3</w:t>
            </w:r>
            <w:r w:rsidRPr="00DF157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 </w:t>
            </w:r>
            <w:r w:rsidRPr="00DF1574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proofErr w:type="spellStart"/>
            <w:r w:rsidRPr="00DF1574">
              <w:rPr>
                <w:rFonts w:ascii="Arial Narrow" w:hAnsi="Arial Narrow" w:cs="Arial"/>
                <w:sz w:val="20"/>
                <w:szCs w:val="20"/>
              </w:rPr>
              <w:t>Вебинар</w:t>
            </w:r>
            <w:proofErr w:type="spellEnd"/>
            <w:r w:rsidRPr="00DF1574">
              <w:rPr>
                <w:rFonts w:ascii="Arial Narrow" w:hAnsi="Arial Narrow" w:cs="Arial"/>
                <w:sz w:val="20"/>
                <w:szCs w:val="20"/>
              </w:rPr>
              <w:t xml:space="preserve"> ГБУ ДПО РЦОКИО по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проведению </w:t>
            </w:r>
            <w:r>
              <w:rPr>
                <w:rFonts w:ascii="Arial Narrow" w:hAnsi="Arial Narrow" w:cs="Arial"/>
                <w:sz w:val="20"/>
              </w:rPr>
              <w:t>РИКО НРЭО.</w:t>
            </w:r>
          </w:p>
          <w:p w:rsidR="00E572B7" w:rsidRPr="004744B3" w:rsidRDefault="00E572B7" w:rsidP="00E572B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Хазинур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М.И.</w:t>
            </w:r>
          </w:p>
          <w:p w:rsidR="001559D3" w:rsidRPr="001E028B" w:rsidRDefault="001559D3" w:rsidP="001E028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1559D3" w:rsidRDefault="001559D3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2"/>
              </w:rPr>
              <w:t>2</w:t>
            </w:r>
            <w:r w:rsidRPr="00EA669F">
              <w:rPr>
                <w:rFonts w:ascii="Arial Narrow" w:hAnsi="Arial Narrow" w:cs="Arial"/>
                <w:b/>
                <w:i/>
                <w:sz w:val="22"/>
                <w:szCs w:val="22"/>
              </w:rPr>
              <w:t>2</w:t>
            </w:r>
          </w:p>
          <w:p w:rsidR="001B0E57" w:rsidRPr="000A6D2C" w:rsidRDefault="001B0E57" w:rsidP="001B0E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A6D2C">
              <w:rPr>
                <w:rFonts w:ascii="Arial Narrow" w:hAnsi="Arial Narrow" w:cs="Arial"/>
                <w:sz w:val="20"/>
                <w:szCs w:val="20"/>
              </w:rPr>
              <w:t>Заседание КДН и ЗП.</w:t>
            </w:r>
          </w:p>
          <w:p w:rsidR="001559D3" w:rsidRPr="00141F40" w:rsidRDefault="001B0E57" w:rsidP="001B0E5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2"/>
                <w:szCs w:val="20"/>
              </w:rPr>
            </w:pPr>
            <w:proofErr w:type="spellStart"/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Каргаполова</w:t>
            </w:r>
            <w:proofErr w:type="spellEnd"/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Ж.В.</w:t>
            </w:r>
          </w:p>
        </w:tc>
        <w:tc>
          <w:tcPr>
            <w:tcW w:w="4511" w:type="dxa"/>
          </w:tcPr>
          <w:p w:rsidR="001559D3" w:rsidRPr="00B41883" w:rsidRDefault="00AE38DA" w:rsidP="00AE38D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B41883">
              <w:rPr>
                <w:rFonts w:ascii="Arial Narrow" w:hAnsi="Arial Narrow" w:cs="Arial"/>
                <w:b/>
                <w:i/>
                <w:sz w:val="22"/>
              </w:rPr>
              <w:t>29</w:t>
            </w:r>
          </w:p>
          <w:p w:rsidR="001B0E57" w:rsidRPr="00C21DFD" w:rsidRDefault="001B0E57" w:rsidP="001B0E5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еминар-практикум на базе ДОУ №4 «Использование игровых технологий в образовательном процессе ДОУ».</w:t>
            </w:r>
          </w:p>
          <w:p w:rsidR="001559D3" w:rsidRDefault="001B0E57" w:rsidP="001B0E5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Афонин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Т.Н., Маркова С.Н</w:t>
            </w:r>
            <w:r w:rsidRPr="00C21DFD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  <w:p w:rsidR="00643109" w:rsidRDefault="00643109" w:rsidP="0064310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F1574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DF157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DF1574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>
              <w:rPr>
                <w:rFonts w:ascii="Arial Narrow" w:hAnsi="Arial Narrow" w:cs="Arial"/>
                <w:sz w:val="20"/>
                <w:szCs w:val="20"/>
              </w:rPr>
              <w:t>Оргкомитет в администрации по подготовке к 9 Мая.</w:t>
            </w:r>
          </w:p>
          <w:p w:rsidR="00643109" w:rsidRDefault="00643109" w:rsidP="0064310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</w:rPr>
            </w:pPr>
            <w:r w:rsidRPr="00DF1574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8E69DA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Pr="00DF157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DF1574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Оргкомитет по подготовке к турниру им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рохач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559D3" w:rsidRDefault="00643109" w:rsidP="00643109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1559D3" w:rsidRPr="004744B3" w:rsidRDefault="001559D3" w:rsidP="004744B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1559D3" w:rsidRPr="00592101" w:rsidRDefault="001559D3" w:rsidP="004744B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1559D3" w:rsidRPr="00A570CE" w:rsidTr="009F54AA">
        <w:trPr>
          <w:trHeight w:val="1059"/>
          <w:jc w:val="center"/>
        </w:trPr>
        <w:tc>
          <w:tcPr>
            <w:tcW w:w="413" w:type="dxa"/>
            <w:textDirection w:val="btLr"/>
            <w:vAlign w:val="center"/>
          </w:tcPr>
          <w:p w:rsidR="001559D3" w:rsidRPr="00A570CE" w:rsidRDefault="001559D3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ЧЕТВЕРГ</w:t>
            </w:r>
          </w:p>
        </w:tc>
        <w:tc>
          <w:tcPr>
            <w:tcW w:w="4510" w:type="dxa"/>
          </w:tcPr>
          <w:p w:rsidR="001559D3" w:rsidRDefault="001559D3" w:rsidP="00FC441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E40B15">
              <w:rPr>
                <w:rFonts w:ascii="Arial Narrow" w:hAnsi="Arial Narrow" w:cs="Arial"/>
                <w:b/>
                <w:i/>
                <w:sz w:val="22"/>
              </w:rPr>
              <w:t>02</w:t>
            </w:r>
          </w:p>
          <w:p w:rsidR="00D84D62" w:rsidRPr="000A6D2C" w:rsidRDefault="00D84D62" w:rsidP="00D84D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Организация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ебинар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для руководителей ГМО</w:t>
            </w:r>
            <w:r w:rsidRPr="000A6D2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D84D62" w:rsidRDefault="00D84D62" w:rsidP="00D84D6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В.</w:t>
            </w:r>
          </w:p>
          <w:p w:rsidR="001B24F3" w:rsidRDefault="001B24F3" w:rsidP="001B24F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</w:rPr>
            </w:pPr>
            <w:r w:rsidRPr="00421E77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-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3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Arial Narrow" w:hAnsi="Arial Narrow" w:cs="Arial"/>
                <w:sz w:val="20"/>
              </w:rPr>
              <w:t>Вебинар</w:t>
            </w:r>
            <w:proofErr w:type="spellEnd"/>
            <w:r>
              <w:rPr>
                <w:rFonts w:ascii="Arial Narrow" w:hAnsi="Arial Narrow" w:cs="Arial"/>
                <w:sz w:val="20"/>
              </w:rPr>
              <w:t>, Областное родительское собрание.</w:t>
            </w:r>
          </w:p>
          <w:p w:rsidR="001559D3" w:rsidRPr="00696952" w:rsidRDefault="001B24F3" w:rsidP="001B24F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Федорова Г.В., Корнеева Е.Г.</w:t>
            </w:r>
          </w:p>
        </w:tc>
        <w:tc>
          <w:tcPr>
            <w:tcW w:w="4510" w:type="dxa"/>
          </w:tcPr>
          <w:p w:rsidR="001559D3" w:rsidRDefault="001559D3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</w:rPr>
              <w:t>0</w:t>
            </w:r>
            <w:r w:rsidRPr="00E40B15">
              <w:rPr>
                <w:rFonts w:ascii="Arial Narrow" w:hAnsi="Arial Narrow" w:cs="Arial"/>
                <w:b/>
                <w:i/>
                <w:sz w:val="22"/>
              </w:rPr>
              <w:t>9</w:t>
            </w:r>
          </w:p>
          <w:p w:rsidR="001E446A" w:rsidRPr="000A6D2C" w:rsidRDefault="001E446A" w:rsidP="001E44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обеседование в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Ои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ЧО по вопросу реализации Положения о ПМПК</w:t>
            </w:r>
            <w:r w:rsidRPr="000A6D2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E446A" w:rsidRDefault="001E446A" w:rsidP="001E446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Каргаполова</w:t>
            </w:r>
            <w:proofErr w:type="spellEnd"/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Ж.В.</w:t>
            </w:r>
          </w:p>
          <w:p w:rsidR="001559D3" w:rsidRPr="00113EF9" w:rsidRDefault="00113EF9" w:rsidP="00113EF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2"/>
              </w:rPr>
            </w:pPr>
            <w:r w:rsidRPr="00421E77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-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3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proofErr w:type="spellStart"/>
            <w:r w:rsidRPr="00113EF9">
              <w:rPr>
                <w:rFonts w:ascii="Arial Narrow" w:hAnsi="Arial Narrow" w:cs="Arial"/>
                <w:sz w:val="20"/>
              </w:rPr>
              <w:t>Вебинар</w:t>
            </w:r>
            <w:proofErr w:type="spellEnd"/>
            <w:r w:rsidRPr="00113EF9">
              <w:rPr>
                <w:rFonts w:ascii="Arial Narrow" w:hAnsi="Arial Narrow" w:cs="Arial"/>
                <w:sz w:val="20"/>
              </w:rPr>
              <w:t xml:space="preserve"> ГБУ ДПО РЦОКИО по вопросам работы с системой АС «СГО» для организаций, реализующих дополнительные общеобразовательные программы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  <w:p w:rsidR="001559D3" w:rsidRPr="00592101" w:rsidRDefault="001559D3" w:rsidP="005037D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</w:tc>
        <w:tc>
          <w:tcPr>
            <w:tcW w:w="4510" w:type="dxa"/>
          </w:tcPr>
          <w:p w:rsidR="001559D3" w:rsidRDefault="001559D3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2"/>
              </w:rPr>
              <w:t>1</w:t>
            </w:r>
            <w:r w:rsidRPr="00E40B15">
              <w:rPr>
                <w:rFonts w:ascii="Arial Narrow" w:hAnsi="Arial Narrow" w:cs="Arial"/>
                <w:b/>
                <w:i/>
                <w:sz w:val="22"/>
                <w:szCs w:val="22"/>
              </w:rPr>
              <w:t>6</w:t>
            </w:r>
          </w:p>
          <w:p w:rsidR="001559D3" w:rsidRPr="00592101" w:rsidRDefault="001559D3" w:rsidP="001559D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1559D3" w:rsidRPr="001B0E57" w:rsidRDefault="001559D3" w:rsidP="0069440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1B0E57">
              <w:rPr>
                <w:rFonts w:ascii="Arial Narrow" w:hAnsi="Arial Narrow" w:cs="Arial"/>
                <w:b/>
                <w:i/>
                <w:sz w:val="22"/>
              </w:rPr>
              <w:t>2</w:t>
            </w:r>
            <w:r w:rsidR="00AE38DA" w:rsidRPr="001B0E57">
              <w:rPr>
                <w:rFonts w:ascii="Arial Narrow" w:hAnsi="Arial Narrow" w:cs="Arial"/>
                <w:b/>
                <w:i/>
                <w:sz w:val="22"/>
              </w:rPr>
              <w:t>3</w:t>
            </w:r>
          </w:p>
          <w:p w:rsidR="001B0E57" w:rsidRPr="00C21DFD" w:rsidRDefault="001B0E57" w:rsidP="001B0E5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омплектование СОШ на 2017-2018, 2018-2019, 2019-2020 года.</w:t>
            </w:r>
          </w:p>
          <w:p w:rsidR="001559D3" w:rsidRDefault="001B0E57" w:rsidP="001B0E5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21DFD">
              <w:rPr>
                <w:rFonts w:ascii="Arial Narrow" w:hAnsi="Arial Narrow" w:cs="Arial"/>
                <w:b/>
                <w:i/>
                <w:sz w:val="20"/>
                <w:szCs w:val="20"/>
              </w:rPr>
              <w:t>Корнеева Е.Г.</w:t>
            </w:r>
          </w:p>
          <w:p w:rsidR="001B0E57" w:rsidRDefault="001B0E57" w:rsidP="001B0E5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Модульный курс (</w:t>
            </w:r>
            <w:proofErr w:type="gramStart"/>
            <w:r>
              <w:rPr>
                <w:rFonts w:ascii="Arial Narrow" w:hAnsi="Arial Narrow" w:cs="Arial"/>
                <w:sz w:val="20"/>
              </w:rPr>
              <w:t>г</w:t>
            </w:r>
            <w:proofErr w:type="gramEnd"/>
            <w:r>
              <w:rPr>
                <w:rFonts w:ascii="Arial Narrow" w:hAnsi="Arial Narrow" w:cs="Arial"/>
                <w:sz w:val="20"/>
              </w:rPr>
              <w:t>. Челябинск).</w:t>
            </w:r>
          </w:p>
          <w:p w:rsidR="001B0E57" w:rsidRDefault="001B0E57" w:rsidP="001B0E5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Хазинур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М.И.</w:t>
            </w:r>
          </w:p>
          <w:p w:rsidR="00E572B7" w:rsidRDefault="00E572B7" w:rsidP="00E572B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</w:rPr>
            </w:pPr>
            <w:r w:rsidRPr="00DF1574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8E69DA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="00643109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3</w:t>
            </w:r>
            <w:r w:rsidRPr="00DF157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 </w:t>
            </w:r>
            <w:r w:rsidRPr="00DF1574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 w:rsidR="00643109">
              <w:rPr>
                <w:rFonts w:ascii="Arial Narrow" w:hAnsi="Arial Narrow" w:cs="Arial"/>
                <w:sz w:val="20"/>
                <w:szCs w:val="20"/>
              </w:rPr>
              <w:t>День призывника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E572B7" w:rsidRPr="001B0E57" w:rsidRDefault="00E572B7" w:rsidP="00E572B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</w:tc>
        <w:tc>
          <w:tcPr>
            <w:tcW w:w="4511" w:type="dxa"/>
          </w:tcPr>
          <w:p w:rsidR="001559D3" w:rsidRDefault="00AE38DA" w:rsidP="004744B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8E69DA">
              <w:rPr>
                <w:rFonts w:ascii="Arial Narrow" w:hAnsi="Arial Narrow" w:cs="Arial"/>
                <w:b/>
                <w:i/>
                <w:sz w:val="22"/>
                <w:szCs w:val="22"/>
              </w:rPr>
              <w:t>30</w:t>
            </w:r>
          </w:p>
          <w:p w:rsidR="00FC27B5" w:rsidRPr="00C21DFD" w:rsidRDefault="00FC27B5" w:rsidP="00FC27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дготовка отчета по эффективным контрактам за I кв. 2017 г.</w:t>
            </w:r>
          </w:p>
          <w:p w:rsidR="00FC27B5" w:rsidRDefault="00FC27B5" w:rsidP="00FC27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21DFD">
              <w:rPr>
                <w:rFonts w:ascii="Arial Narrow" w:hAnsi="Arial Narrow" w:cs="Arial"/>
                <w:b/>
                <w:i/>
                <w:sz w:val="20"/>
                <w:szCs w:val="20"/>
              </w:rPr>
              <w:t>Корнеева Е.Г.</w:t>
            </w:r>
          </w:p>
          <w:p w:rsidR="00643109" w:rsidRDefault="00643109" w:rsidP="0064310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</w:rPr>
            </w:pPr>
            <w:r w:rsidRPr="00DF1574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DF157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DF1574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>
              <w:rPr>
                <w:rFonts w:ascii="Arial Narrow" w:hAnsi="Arial Narrow" w:cs="Arial"/>
                <w:sz w:val="20"/>
                <w:szCs w:val="20"/>
              </w:rPr>
              <w:t>встреча с директором МИФИ.</w:t>
            </w:r>
          </w:p>
          <w:p w:rsidR="00643109" w:rsidRPr="00FC27B5" w:rsidRDefault="00643109" w:rsidP="00643109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</w:tc>
      </w:tr>
      <w:tr w:rsidR="001559D3" w:rsidRPr="00A570CE" w:rsidTr="009F54AA">
        <w:trPr>
          <w:trHeight w:val="1273"/>
          <w:jc w:val="center"/>
        </w:trPr>
        <w:tc>
          <w:tcPr>
            <w:tcW w:w="413" w:type="dxa"/>
            <w:textDirection w:val="btLr"/>
            <w:vAlign w:val="center"/>
          </w:tcPr>
          <w:p w:rsidR="001559D3" w:rsidRPr="00A570CE" w:rsidRDefault="001559D3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ПЯТНИЦА</w:t>
            </w:r>
          </w:p>
        </w:tc>
        <w:tc>
          <w:tcPr>
            <w:tcW w:w="4510" w:type="dxa"/>
          </w:tcPr>
          <w:p w:rsidR="001559D3" w:rsidRPr="00E40B15" w:rsidRDefault="001559D3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0</w:t>
            </w:r>
            <w:r w:rsidRPr="00E40B15">
              <w:rPr>
                <w:rFonts w:ascii="Arial Narrow" w:hAnsi="Arial Narrow" w:cs="Arial"/>
                <w:b/>
                <w:i/>
                <w:sz w:val="22"/>
                <w:szCs w:val="20"/>
              </w:rPr>
              <w:t>3</w:t>
            </w:r>
          </w:p>
          <w:p w:rsidR="001559D3" w:rsidRDefault="00D84D62" w:rsidP="00D84D6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</w:rPr>
            </w:pPr>
            <w:proofErr w:type="spellStart"/>
            <w:r w:rsidRPr="00D84D62">
              <w:rPr>
                <w:rFonts w:ascii="Arial Narrow" w:hAnsi="Arial Narrow" w:cs="Arial"/>
                <w:sz w:val="20"/>
              </w:rPr>
              <w:t>Вебинар</w:t>
            </w:r>
            <w:proofErr w:type="spellEnd"/>
            <w:r>
              <w:rPr>
                <w:rFonts w:ascii="Arial Narrow" w:hAnsi="Arial Narrow" w:cs="Arial"/>
                <w:sz w:val="20"/>
              </w:rPr>
              <w:t>: Организационно-педагогическое сопровождение учебно-исследовательской и проектной деятельности учащихся для руководителей ГМО.</w:t>
            </w:r>
          </w:p>
          <w:p w:rsidR="001E446A" w:rsidRDefault="001E446A" w:rsidP="001E446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.В., Антропова Т.В.</w:t>
            </w:r>
          </w:p>
          <w:p w:rsidR="001E446A" w:rsidRDefault="001E446A" w:rsidP="001E446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Организация </w:t>
            </w:r>
            <w:proofErr w:type="spellStart"/>
            <w:r>
              <w:rPr>
                <w:rFonts w:ascii="Arial Narrow" w:hAnsi="Arial Narrow" w:cs="Arial"/>
                <w:sz w:val="20"/>
              </w:rPr>
              <w:t>вебинара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по теме: «М</w:t>
            </w:r>
            <w:r w:rsidRPr="00D84D62">
              <w:rPr>
                <w:rFonts w:ascii="Arial Narrow" w:hAnsi="Arial Narrow" w:cs="Arial"/>
                <w:sz w:val="20"/>
              </w:rPr>
              <w:t>одельн</w:t>
            </w:r>
            <w:r>
              <w:rPr>
                <w:rFonts w:ascii="Arial Narrow" w:hAnsi="Arial Narrow" w:cs="Arial"/>
                <w:sz w:val="20"/>
              </w:rPr>
              <w:t>ая</w:t>
            </w:r>
            <w:r w:rsidRPr="00D84D62">
              <w:rPr>
                <w:rFonts w:ascii="Arial Narrow" w:hAnsi="Arial Narrow" w:cs="Arial"/>
                <w:sz w:val="20"/>
              </w:rPr>
              <w:t xml:space="preserve"> региональн</w:t>
            </w:r>
            <w:r>
              <w:rPr>
                <w:rFonts w:ascii="Arial Narrow" w:hAnsi="Arial Narrow" w:cs="Arial"/>
                <w:sz w:val="20"/>
              </w:rPr>
              <w:t>ая</w:t>
            </w:r>
            <w:r w:rsidRPr="00D84D62">
              <w:rPr>
                <w:rFonts w:ascii="Arial Narrow" w:hAnsi="Arial Narrow" w:cs="Arial"/>
                <w:sz w:val="20"/>
              </w:rPr>
              <w:t xml:space="preserve"> основн</w:t>
            </w:r>
            <w:r>
              <w:rPr>
                <w:rFonts w:ascii="Arial Narrow" w:hAnsi="Arial Narrow" w:cs="Arial"/>
                <w:sz w:val="20"/>
              </w:rPr>
              <w:t>ая</w:t>
            </w:r>
            <w:r w:rsidRPr="00D84D62">
              <w:rPr>
                <w:rFonts w:ascii="Arial Narrow" w:hAnsi="Arial Narrow" w:cs="Arial"/>
                <w:sz w:val="20"/>
              </w:rPr>
              <w:t xml:space="preserve"> образовательн</w:t>
            </w:r>
            <w:r>
              <w:rPr>
                <w:rFonts w:ascii="Arial Narrow" w:hAnsi="Arial Narrow" w:cs="Arial"/>
                <w:sz w:val="20"/>
              </w:rPr>
              <w:t>ая</w:t>
            </w:r>
            <w:r w:rsidRPr="00D84D62">
              <w:rPr>
                <w:rFonts w:ascii="Arial Narrow" w:hAnsi="Arial Narrow" w:cs="Arial"/>
                <w:sz w:val="20"/>
              </w:rPr>
              <w:t xml:space="preserve"> программ</w:t>
            </w:r>
            <w:r>
              <w:rPr>
                <w:rFonts w:ascii="Arial Narrow" w:hAnsi="Arial Narrow" w:cs="Arial"/>
                <w:sz w:val="20"/>
              </w:rPr>
              <w:t>а</w:t>
            </w:r>
            <w:r w:rsidRPr="00D84D62">
              <w:rPr>
                <w:rFonts w:ascii="Arial Narrow" w:hAnsi="Arial Narrow" w:cs="Arial"/>
                <w:sz w:val="20"/>
              </w:rPr>
              <w:t xml:space="preserve"> начального общего образования</w:t>
            </w:r>
            <w:r>
              <w:rPr>
                <w:rFonts w:ascii="Arial Narrow" w:hAnsi="Arial Narrow" w:cs="Arial"/>
                <w:sz w:val="20"/>
              </w:rPr>
              <w:t>».</w:t>
            </w:r>
          </w:p>
          <w:p w:rsidR="001E446A" w:rsidRPr="00696952" w:rsidRDefault="001E446A" w:rsidP="001E446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4510" w:type="dxa"/>
          </w:tcPr>
          <w:p w:rsidR="001559D3" w:rsidRDefault="001559D3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E40B15">
              <w:rPr>
                <w:rFonts w:ascii="Arial Narrow" w:hAnsi="Arial Narrow" w:cs="Arial"/>
                <w:b/>
                <w:i/>
                <w:sz w:val="22"/>
                <w:szCs w:val="20"/>
              </w:rPr>
              <w:t>10</w:t>
            </w:r>
          </w:p>
          <w:p w:rsidR="001E446A" w:rsidRPr="000A6D2C" w:rsidRDefault="001E446A" w:rsidP="001E44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Отчет в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Ои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ЧО по результатам проведения профилактической акции «Дети улиц»</w:t>
            </w:r>
            <w:r w:rsidRPr="000A6D2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E446A" w:rsidRDefault="001E446A" w:rsidP="001E446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Каргаполова</w:t>
            </w:r>
            <w:proofErr w:type="spellEnd"/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Ж.В.</w:t>
            </w:r>
          </w:p>
          <w:p w:rsidR="001E446A" w:rsidRDefault="001E446A" w:rsidP="001E446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Организация </w:t>
            </w:r>
            <w:proofErr w:type="spellStart"/>
            <w:r>
              <w:rPr>
                <w:rFonts w:ascii="Arial Narrow" w:hAnsi="Arial Narrow" w:cs="Arial"/>
                <w:sz w:val="20"/>
              </w:rPr>
              <w:t>вебинара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для психологов.</w:t>
            </w:r>
          </w:p>
          <w:p w:rsidR="001E446A" w:rsidRDefault="001E446A" w:rsidP="001E446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.В.</w:t>
            </w:r>
          </w:p>
          <w:p w:rsidR="001559D3" w:rsidRDefault="00113EF9" w:rsidP="00113EF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</w:rPr>
            </w:pPr>
            <w:r w:rsidRPr="00421E77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D84D62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="00D84D62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-1</w:t>
            </w:r>
            <w:r w:rsidR="00D84D62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="00D84D62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5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 w:rsidR="00DF1574">
              <w:rPr>
                <w:rFonts w:ascii="Arial Narrow" w:hAnsi="Arial Narrow" w:cs="Arial"/>
                <w:sz w:val="20"/>
              </w:rPr>
              <w:t xml:space="preserve">Совещание по формированию доп. муниципального заказа учебной литературы на 2017-2018 </w:t>
            </w:r>
            <w:proofErr w:type="spellStart"/>
            <w:r w:rsidR="00DF1574">
              <w:rPr>
                <w:rFonts w:ascii="Arial Narrow" w:hAnsi="Arial Narrow" w:cs="Arial"/>
                <w:sz w:val="20"/>
              </w:rPr>
              <w:t>уч.г</w:t>
            </w:r>
            <w:proofErr w:type="spellEnd"/>
            <w:r w:rsidR="00DF1574">
              <w:rPr>
                <w:rFonts w:ascii="Arial Narrow" w:hAnsi="Arial Narrow" w:cs="Arial"/>
                <w:sz w:val="20"/>
              </w:rPr>
              <w:t>.</w:t>
            </w:r>
          </w:p>
          <w:p w:rsidR="001559D3" w:rsidRPr="00113EF9" w:rsidRDefault="00D84D62" w:rsidP="0064310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421E77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3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-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45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– </w:t>
            </w:r>
            <w:proofErr w:type="spellStart"/>
            <w:r w:rsidRPr="00D84D62">
              <w:rPr>
                <w:rFonts w:ascii="Arial Narrow" w:hAnsi="Arial Narrow" w:cs="Arial"/>
                <w:sz w:val="20"/>
              </w:rPr>
              <w:t>Вебинар</w:t>
            </w:r>
            <w:proofErr w:type="spellEnd"/>
            <w:r w:rsidRPr="00D84D62">
              <w:rPr>
                <w:rFonts w:ascii="Arial Narrow" w:hAnsi="Arial Narrow" w:cs="Arial"/>
                <w:sz w:val="20"/>
              </w:rPr>
              <w:t xml:space="preserve"> по вопросам работы с модельной региональной основной образовательной программой начального общего образования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</w:tc>
        <w:tc>
          <w:tcPr>
            <w:tcW w:w="4510" w:type="dxa"/>
          </w:tcPr>
          <w:p w:rsidR="001559D3" w:rsidRDefault="001559D3" w:rsidP="0069440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1</w:t>
            </w:r>
            <w:r w:rsidRPr="001821B6">
              <w:rPr>
                <w:rFonts w:ascii="Arial Narrow" w:hAnsi="Arial Narrow" w:cs="Arial"/>
                <w:b/>
                <w:i/>
                <w:sz w:val="22"/>
                <w:szCs w:val="20"/>
              </w:rPr>
              <w:t>7</w:t>
            </w:r>
          </w:p>
          <w:p w:rsidR="00E572B7" w:rsidRDefault="00E572B7" w:rsidP="00E572B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9</w:t>
            </w:r>
            <w:r w:rsidRPr="00DF157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DF1574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Онлайн-урок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в МИФИ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  <w:p w:rsidR="00E572B7" w:rsidRDefault="00E572B7" w:rsidP="00E572B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Озерова Т.В.</w:t>
            </w:r>
          </w:p>
          <w:p w:rsidR="00E572B7" w:rsidRDefault="00E572B7" w:rsidP="00E572B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</w:rPr>
            </w:pPr>
            <w:r w:rsidRPr="00DF1574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8E69DA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Pr="00DF157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DF1574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>
              <w:rPr>
                <w:rFonts w:ascii="Arial Narrow" w:hAnsi="Arial Narrow" w:cs="Arial"/>
                <w:sz w:val="20"/>
                <w:szCs w:val="20"/>
              </w:rPr>
              <w:t>Оргкомитет по подготовке конкурса «</w:t>
            </w:r>
            <w:proofErr w:type="spellStart"/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Я-гражданин</w:t>
            </w:r>
            <w:proofErr w:type="spellEnd"/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России».</w:t>
            </w:r>
          </w:p>
          <w:p w:rsidR="00E572B7" w:rsidRPr="00E572B7" w:rsidRDefault="00E572B7" w:rsidP="00E572B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</w:tc>
        <w:tc>
          <w:tcPr>
            <w:tcW w:w="4510" w:type="dxa"/>
            <w:shd w:val="clear" w:color="auto" w:fill="auto"/>
          </w:tcPr>
          <w:p w:rsidR="001559D3" w:rsidRPr="00AE38DA" w:rsidRDefault="00AE38DA" w:rsidP="0069440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  <w:t>24</w:t>
            </w:r>
          </w:p>
        </w:tc>
        <w:tc>
          <w:tcPr>
            <w:tcW w:w="4511" w:type="dxa"/>
          </w:tcPr>
          <w:p w:rsidR="001559D3" w:rsidRDefault="00AE38DA" w:rsidP="004744B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1821B6">
              <w:rPr>
                <w:rFonts w:ascii="Arial Narrow" w:hAnsi="Arial Narrow" w:cs="Arial"/>
                <w:b/>
                <w:i/>
                <w:sz w:val="22"/>
                <w:szCs w:val="20"/>
              </w:rPr>
              <w:t>31</w:t>
            </w:r>
          </w:p>
          <w:p w:rsidR="00643109" w:rsidRDefault="00643109" w:rsidP="0064310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несение изменений в Положение по оплате труда.</w:t>
            </w:r>
          </w:p>
          <w:p w:rsidR="00643109" w:rsidRPr="00643109" w:rsidRDefault="00643109" w:rsidP="00643109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,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Микур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.В.</w:t>
            </w:r>
          </w:p>
        </w:tc>
      </w:tr>
      <w:tr w:rsidR="001559D3" w:rsidRPr="00A570CE" w:rsidTr="009F54AA">
        <w:trPr>
          <w:trHeight w:val="522"/>
          <w:jc w:val="center"/>
        </w:trPr>
        <w:tc>
          <w:tcPr>
            <w:tcW w:w="413" w:type="dxa"/>
            <w:textDirection w:val="btLr"/>
            <w:vAlign w:val="center"/>
          </w:tcPr>
          <w:p w:rsidR="001559D3" w:rsidRPr="00A570CE" w:rsidRDefault="001559D3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СБ.</w:t>
            </w:r>
          </w:p>
        </w:tc>
        <w:tc>
          <w:tcPr>
            <w:tcW w:w="4510" w:type="dxa"/>
          </w:tcPr>
          <w:p w:rsidR="001559D3" w:rsidRPr="0069440B" w:rsidRDefault="001559D3" w:rsidP="0069440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0</w:t>
            </w:r>
            <w:r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  <w:t>4</w:t>
            </w:r>
          </w:p>
        </w:tc>
        <w:tc>
          <w:tcPr>
            <w:tcW w:w="4510" w:type="dxa"/>
          </w:tcPr>
          <w:p w:rsidR="001559D3" w:rsidRPr="0069440B" w:rsidRDefault="001559D3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  <w:t>11</w:t>
            </w:r>
          </w:p>
        </w:tc>
        <w:tc>
          <w:tcPr>
            <w:tcW w:w="4510" w:type="dxa"/>
          </w:tcPr>
          <w:p w:rsidR="001559D3" w:rsidRPr="0069440B" w:rsidRDefault="001559D3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1</w:t>
            </w:r>
            <w:r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  <w:t>8</w:t>
            </w:r>
          </w:p>
        </w:tc>
        <w:tc>
          <w:tcPr>
            <w:tcW w:w="4510" w:type="dxa"/>
            <w:shd w:val="clear" w:color="auto" w:fill="auto"/>
          </w:tcPr>
          <w:p w:rsidR="001559D3" w:rsidRPr="0069440B" w:rsidRDefault="001559D3" w:rsidP="0069440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2</w:t>
            </w:r>
            <w:r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  <w:t>5</w:t>
            </w:r>
          </w:p>
        </w:tc>
        <w:tc>
          <w:tcPr>
            <w:tcW w:w="4511" w:type="dxa"/>
          </w:tcPr>
          <w:p w:rsidR="001559D3" w:rsidRPr="00592101" w:rsidRDefault="001559D3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</w:p>
        </w:tc>
      </w:tr>
      <w:tr w:rsidR="001559D3" w:rsidRPr="00A570CE" w:rsidTr="009F54AA">
        <w:trPr>
          <w:trHeight w:val="559"/>
          <w:jc w:val="center"/>
        </w:trPr>
        <w:tc>
          <w:tcPr>
            <w:tcW w:w="413" w:type="dxa"/>
            <w:textDirection w:val="btLr"/>
            <w:vAlign w:val="center"/>
          </w:tcPr>
          <w:p w:rsidR="001559D3" w:rsidRPr="00A570CE" w:rsidRDefault="001559D3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ВС.</w:t>
            </w:r>
          </w:p>
        </w:tc>
        <w:tc>
          <w:tcPr>
            <w:tcW w:w="4510" w:type="dxa"/>
          </w:tcPr>
          <w:p w:rsidR="001559D3" w:rsidRPr="0069440B" w:rsidRDefault="001559D3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0</w:t>
            </w:r>
            <w:r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  <w:t>5</w:t>
            </w:r>
          </w:p>
        </w:tc>
        <w:tc>
          <w:tcPr>
            <w:tcW w:w="4510" w:type="dxa"/>
          </w:tcPr>
          <w:p w:rsidR="001559D3" w:rsidRPr="0069440B" w:rsidRDefault="001559D3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  <w:t>12</w:t>
            </w:r>
          </w:p>
        </w:tc>
        <w:tc>
          <w:tcPr>
            <w:tcW w:w="4510" w:type="dxa"/>
          </w:tcPr>
          <w:p w:rsidR="001559D3" w:rsidRPr="0069440B" w:rsidRDefault="001559D3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1</w:t>
            </w:r>
            <w:r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  <w:t>9</w:t>
            </w:r>
          </w:p>
        </w:tc>
        <w:tc>
          <w:tcPr>
            <w:tcW w:w="4510" w:type="dxa"/>
            <w:shd w:val="clear" w:color="auto" w:fill="auto"/>
          </w:tcPr>
          <w:p w:rsidR="001559D3" w:rsidRPr="0069440B" w:rsidRDefault="001559D3" w:rsidP="0069440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2</w:t>
            </w:r>
            <w:r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  <w:t>6</w:t>
            </w:r>
          </w:p>
        </w:tc>
        <w:tc>
          <w:tcPr>
            <w:tcW w:w="4511" w:type="dxa"/>
          </w:tcPr>
          <w:p w:rsidR="001559D3" w:rsidRPr="00592101" w:rsidRDefault="001559D3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</w:p>
        </w:tc>
      </w:tr>
    </w:tbl>
    <w:p w:rsidR="00A57476" w:rsidRDefault="005244F8" w:rsidP="005244F8">
      <w:pPr>
        <w:pStyle w:val="a4"/>
        <w:tabs>
          <w:tab w:val="left" w:pos="13940"/>
        </w:tabs>
        <w:jc w:val="left"/>
      </w:pPr>
      <w:r>
        <w:tab/>
      </w:r>
    </w:p>
    <w:sectPr w:rsidR="00A57476" w:rsidSect="00226C78">
      <w:pgSz w:w="23814" w:h="16840" w:orient="landscape" w:code="9"/>
      <w:pgMar w:top="340" w:right="499" w:bottom="397" w:left="454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E43"/>
    <w:multiLevelType w:val="hybridMultilevel"/>
    <w:tmpl w:val="723E0D20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252D4"/>
    <w:multiLevelType w:val="hybridMultilevel"/>
    <w:tmpl w:val="CECC0314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E0C27"/>
    <w:multiLevelType w:val="hybridMultilevel"/>
    <w:tmpl w:val="CEEE289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C2FFD"/>
    <w:multiLevelType w:val="hybridMultilevel"/>
    <w:tmpl w:val="A07890A4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50DAB"/>
    <w:multiLevelType w:val="hybridMultilevel"/>
    <w:tmpl w:val="3064CD3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65347"/>
    <w:multiLevelType w:val="hybridMultilevel"/>
    <w:tmpl w:val="44A85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B7C67"/>
    <w:multiLevelType w:val="hybridMultilevel"/>
    <w:tmpl w:val="9BBC1518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201BCC"/>
    <w:multiLevelType w:val="hybridMultilevel"/>
    <w:tmpl w:val="273EF3BE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067F3E"/>
    <w:multiLevelType w:val="hybridMultilevel"/>
    <w:tmpl w:val="623C17C6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5F6387"/>
    <w:multiLevelType w:val="hybridMultilevel"/>
    <w:tmpl w:val="EAD47A04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11C69"/>
    <w:multiLevelType w:val="hybridMultilevel"/>
    <w:tmpl w:val="2FD20E36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F0657D"/>
    <w:multiLevelType w:val="hybridMultilevel"/>
    <w:tmpl w:val="0862F7B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FC5ABD"/>
    <w:multiLevelType w:val="hybridMultilevel"/>
    <w:tmpl w:val="955C782C"/>
    <w:lvl w:ilvl="0" w:tplc="E932D5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A53715"/>
    <w:multiLevelType w:val="hybridMultilevel"/>
    <w:tmpl w:val="9A72A28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42649"/>
    <w:multiLevelType w:val="hybridMultilevel"/>
    <w:tmpl w:val="119A8C6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7E3D1C"/>
    <w:multiLevelType w:val="hybridMultilevel"/>
    <w:tmpl w:val="4B30C8F0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00613C"/>
    <w:multiLevelType w:val="hybridMultilevel"/>
    <w:tmpl w:val="ED3A5F50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843B81"/>
    <w:multiLevelType w:val="hybridMultilevel"/>
    <w:tmpl w:val="2CA2D188"/>
    <w:name w:val="WW8Num17"/>
    <w:lvl w:ilvl="0" w:tplc="00000003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673AC6"/>
    <w:multiLevelType w:val="hybridMultilevel"/>
    <w:tmpl w:val="0B9CA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DAA11BF"/>
    <w:multiLevelType w:val="hybridMultilevel"/>
    <w:tmpl w:val="E64C915C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2A54C2"/>
    <w:multiLevelType w:val="hybridMultilevel"/>
    <w:tmpl w:val="9C74B55E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6F7D24"/>
    <w:multiLevelType w:val="hybridMultilevel"/>
    <w:tmpl w:val="90D02078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00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2706D9"/>
    <w:multiLevelType w:val="hybridMultilevel"/>
    <w:tmpl w:val="E70EBD5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E310C2"/>
    <w:multiLevelType w:val="hybridMultilevel"/>
    <w:tmpl w:val="97F2B812"/>
    <w:lvl w:ilvl="0" w:tplc="789EE9C2">
      <w:start w:val="1"/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hint="default"/>
      </w:rPr>
    </w:lvl>
  </w:abstractNum>
  <w:abstractNum w:abstractNumId="24">
    <w:nsid w:val="7AC93A7B"/>
    <w:multiLevelType w:val="hybridMultilevel"/>
    <w:tmpl w:val="5B6A6B12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20"/>
  </w:num>
  <w:num w:numId="5">
    <w:abstractNumId w:val="15"/>
  </w:num>
  <w:num w:numId="6">
    <w:abstractNumId w:val="8"/>
  </w:num>
  <w:num w:numId="7">
    <w:abstractNumId w:val="17"/>
  </w:num>
  <w:num w:numId="8">
    <w:abstractNumId w:val="18"/>
  </w:num>
  <w:num w:numId="9">
    <w:abstractNumId w:val="11"/>
  </w:num>
  <w:num w:numId="10">
    <w:abstractNumId w:val="23"/>
  </w:num>
  <w:num w:numId="11">
    <w:abstractNumId w:val="2"/>
  </w:num>
  <w:num w:numId="12">
    <w:abstractNumId w:val="5"/>
  </w:num>
  <w:num w:numId="13">
    <w:abstractNumId w:val="7"/>
  </w:num>
  <w:num w:numId="14">
    <w:abstractNumId w:val="14"/>
  </w:num>
  <w:num w:numId="15">
    <w:abstractNumId w:val="9"/>
  </w:num>
  <w:num w:numId="16">
    <w:abstractNumId w:val="10"/>
  </w:num>
  <w:num w:numId="17">
    <w:abstractNumId w:val="16"/>
  </w:num>
  <w:num w:numId="18">
    <w:abstractNumId w:val="0"/>
  </w:num>
  <w:num w:numId="19">
    <w:abstractNumId w:val="22"/>
  </w:num>
  <w:num w:numId="20">
    <w:abstractNumId w:val="19"/>
  </w:num>
  <w:num w:numId="21">
    <w:abstractNumId w:val="24"/>
  </w:num>
  <w:num w:numId="22">
    <w:abstractNumId w:val="4"/>
  </w:num>
  <w:num w:numId="23">
    <w:abstractNumId w:val="21"/>
  </w:num>
  <w:num w:numId="24">
    <w:abstractNumId w:val="6"/>
  </w:num>
  <w:num w:numId="25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57"/>
  <w:displayVerticalDrawingGridEvery w:val="2"/>
  <w:characterSpacingControl w:val="doNotCompress"/>
  <w:compat/>
  <w:rsids>
    <w:rsidRoot w:val="009B6FCB"/>
    <w:rsid w:val="00001B01"/>
    <w:rsid w:val="00001FCB"/>
    <w:rsid w:val="000040F2"/>
    <w:rsid w:val="00006B99"/>
    <w:rsid w:val="0000734F"/>
    <w:rsid w:val="000073CD"/>
    <w:rsid w:val="000074D3"/>
    <w:rsid w:val="00010583"/>
    <w:rsid w:val="00010979"/>
    <w:rsid w:val="00011B9D"/>
    <w:rsid w:val="0001459A"/>
    <w:rsid w:val="000150E7"/>
    <w:rsid w:val="00017483"/>
    <w:rsid w:val="00020012"/>
    <w:rsid w:val="000207A3"/>
    <w:rsid w:val="00022F30"/>
    <w:rsid w:val="0002324B"/>
    <w:rsid w:val="000253D5"/>
    <w:rsid w:val="00026D41"/>
    <w:rsid w:val="000279D0"/>
    <w:rsid w:val="0003251E"/>
    <w:rsid w:val="00032D1A"/>
    <w:rsid w:val="00036551"/>
    <w:rsid w:val="000417B9"/>
    <w:rsid w:val="00043ED0"/>
    <w:rsid w:val="00044C73"/>
    <w:rsid w:val="00045330"/>
    <w:rsid w:val="000465B8"/>
    <w:rsid w:val="00046E51"/>
    <w:rsid w:val="000502EA"/>
    <w:rsid w:val="00050515"/>
    <w:rsid w:val="00050B47"/>
    <w:rsid w:val="00054142"/>
    <w:rsid w:val="00055EA7"/>
    <w:rsid w:val="00056CB5"/>
    <w:rsid w:val="0006000A"/>
    <w:rsid w:val="000651CE"/>
    <w:rsid w:val="00067AD8"/>
    <w:rsid w:val="00073C76"/>
    <w:rsid w:val="000765B7"/>
    <w:rsid w:val="00083F42"/>
    <w:rsid w:val="00084590"/>
    <w:rsid w:val="00085807"/>
    <w:rsid w:val="00085E58"/>
    <w:rsid w:val="00090064"/>
    <w:rsid w:val="00091970"/>
    <w:rsid w:val="000957DF"/>
    <w:rsid w:val="0009593F"/>
    <w:rsid w:val="00097ACF"/>
    <w:rsid w:val="000A1215"/>
    <w:rsid w:val="000A1798"/>
    <w:rsid w:val="000A3E6E"/>
    <w:rsid w:val="000A3F18"/>
    <w:rsid w:val="000A6251"/>
    <w:rsid w:val="000B0736"/>
    <w:rsid w:val="000B188F"/>
    <w:rsid w:val="000B1F82"/>
    <w:rsid w:val="000B308C"/>
    <w:rsid w:val="000B502B"/>
    <w:rsid w:val="000B535D"/>
    <w:rsid w:val="000B59F0"/>
    <w:rsid w:val="000C55AB"/>
    <w:rsid w:val="000C5C05"/>
    <w:rsid w:val="000D108A"/>
    <w:rsid w:val="000D3388"/>
    <w:rsid w:val="000D53E8"/>
    <w:rsid w:val="000D7A54"/>
    <w:rsid w:val="000E0268"/>
    <w:rsid w:val="000E064D"/>
    <w:rsid w:val="000E2187"/>
    <w:rsid w:val="000E251E"/>
    <w:rsid w:val="000E29B0"/>
    <w:rsid w:val="000E5356"/>
    <w:rsid w:val="000E57F9"/>
    <w:rsid w:val="000E692E"/>
    <w:rsid w:val="000F0327"/>
    <w:rsid w:val="000F2D11"/>
    <w:rsid w:val="000F341A"/>
    <w:rsid w:val="000F4384"/>
    <w:rsid w:val="000F74C7"/>
    <w:rsid w:val="001008F9"/>
    <w:rsid w:val="00101DCA"/>
    <w:rsid w:val="0010671C"/>
    <w:rsid w:val="00112451"/>
    <w:rsid w:val="001130BD"/>
    <w:rsid w:val="00113EF9"/>
    <w:rsid w:val="00114259"/>
    <w:rsid w:val="00120AA5"/>
    <w:rsid w:val="00122E0C"/>
    <w:rsid w:val="00123FEB"/>
    <w:rsid w:val="00124878"/>
    <w:rsid w:val="00140895"/>
    <w:rsid w:val="00141F40"/>
    <w:rsid w:val="001428FA"/>
    <w:rsid w:val="0014377B"/>
    <w:rsid w:val="00143C59"/>
    <w:rsid w:val="00144F6A"/>
    <w:rsid w:val="00146516"/>
    <w:rsid w:val="001474C8"/>
    <w:rsid w:val="00153D95"/>
    <w:rsid w:val="00153E57"/>
    <w:rsid w:val="001559D3"/>
    <w:rsid w:val="001569D1"/>
    <w:rsid w:val="0016357C"/>
    <w:rsid w:val="0016519B"/>
    <w:rsid w:val="00170FC7"/>
    <w:rsid w:val="001713B3"/>
    <w:rsid w:val="00175C15"/>
    <w:rsid w:val="00176706"/>
    <w:rsid w:val="00177028"/>
    <w:rsid w:val="0017798F"/>
    <w:rsid w:val="0018055C"/>
    <w:rsid w:val="001821B6"/>
    <w:rsid w:val="00182C65"/>
    <w:rsid w:val="001856E7"/>
    <w:rsid w:val="00185871"/>
    <w:rsid w:val="001859EA"/>
    <w:rsid w:val="00195C6F"/>
    <w:rsid w:val="00196722"/>
    <w:rsid w:val="00197027"/>
    <w:rsid w:val="00197FBB"/>
    <w:rsid w:val="001A2C8D"/>
    <w:rsid w:val="001A2DE0"/>
    <w:rsid w:val="001A4299"/>
    <w:rsid w:val="001A68D6"/>
    <w:rsid w:val="001B0E57"/>
    <w:rsid w:val="001B1D80"/>
    <w:rsid w:val="001B24F3"/>
    <w:rsid w:val="001B422B"/>
    <w:rsid w:val="001C0844"/>
    <w:rsid w:val="001C45FB"/>
    <w:rsid w:val="001C5145"/>
    <w:rsid w:val="001C7A29"/>
    <w:rsid w:val="001D3B0A"/>
    <w:rsid w:val="001D5B10"/>
    <w:rsid w:val="001E028B"/>
    <w:rsid w:val="001E04DA"/>
    <w:rsid w:val="001E12E1"/>
    <w:rsid w:val="001E3B72"/>
    <w:rsid w:val="001E3B83"/>
    <w:rsid w:val="001E446A"/>
    <w:rsid w:val="001E66B5"/>
    <w:rsid w:val="001E6A44"/>
    <w:rsid w:val="001E6E1B"/>
    <w:rsid w:val="001E742D"/>
    <w:rsid w:val="001F0FF2"/>
    <w:rsid w:val="001F100C"/>
    <w:rsid w:val="001F128D"/>
    <w:rsid w:val="001F130D"/>
    <w:rsid w:val="001F1DEF"/>
    <w:rsid w:val="001F368F"/>
    <w:rsid w:val="001F5AC9"/>
    <w:rsid w:val="001F7489"/>
    <w:rsid w:val="0020351B"/>
    <w:rsid w:val="002060BB"/>
    <w:rsid w:val="00207616"/>
    <w:rsid w:val="002140AE"/>
    <w:rsid w:val="002164DB"/>
    <w:rsid w:val="002170AF"/>
    <w:rsid w:val="00217505"/>
    <w:rsid w:val="0022214D"/>
    <w:rsid w:val="00222AC7"/>
    <w:rsid w:val="00222DA6"/>
    <w:rsid w:val="00223038"/>
    <w:rsid w:val="002239E4"/>
    <w:rsid w:val="00226C78"/>
    <w:rsid w:val="0023185A"/>
    <w:rsid w:val="00232C52"/>
    <w:rsid w:val="002330CD"/>
    <w:rsid w:val="00233C39"/>
    <w:rsid w:val="002346B9"/>
    <w:rsid w:val="00234D05"/>
    <w:rsid w:val="00235ACD"/>
    <w:rsid w:val="002429EE"/>
    <w:rsid w:val="00245A75"/>
    <w:rsid w:val="00247E1C"/>
    <w:rsid w:val="002515D2"/>
    <w:rsid w:val="00255A1B"/>
    <w:rsid w:val="00257763"/>
    <w:rsid w:val="00257850"/>
    <w:rsid w:val="00257CEA"/>
    <w:rsid w:val="00261643"/>
    <w:rsid w:val="00262B7D"/>
    <w:rsid w:val="002630DD"/>
    <w:rsid w:val="00264039"/>
    <w:rsid w:val="00264F26"/>
    <w:rsid w:val="0026697F"/>
    <w:rsid w:val="00267412"/>
    <w:rsid w:val="00270D98"/>
    <w:rsid w:val="002723D5"/>
    <w:rsid w:val="00272531"/>
    <w:rsid w:val="00274602"/>
    <w:rsid w:val="00275CE2"/>
    <w:rsid w:val="00277421"/>
    <w:rsid w:val="00280DD0"/>
    <w:rsid w:val="00280FE7"/>
    <w:rsid w:val="00283F63"/>
    <w:rsid w:val="0028724F"/>
    <w:rsid w:val="00290324"/>
    <w:rsid w:val="00290833"/>
    <w:rsid w:val="00291994"/>
    <w:rsid w:val="00293328"/>
    <w:rsid w:val="0029335A"/>
    <w:rsid w:val="00293E8C"/>
    <w:rsid w:val="00296CB5"/>
    <w:rsid w:val="002A1952"/>
    <w:rsid w:val="002A2C2B"/>
    <w:rsid w:val="002A51BB"/>
    <w:rsid w:val="002A5C54"/>
    <w:rsid w:val="002B08EC"/>
    <w:rsid w:val="002B0BB3"/>
    <w:rsid w:val="002B1F24"/>
    <w:rsid w:val="002B6B5D"/>
    <w:rsid w:val="002C0946"/>
    <w:rsid w:val="002C0BAE"/>
    <w:rsid w:val="002C3E4A"/>
    <w:rsid w:val="002C43F1"/>
    <w:rsid w:val="002C4563"/>
    <w:rsid w:val="002C7E0D"/>
    <w:rsid w:val="002D3146"/>
    <w:rsid w:val="002D3E6B"/>
    <w:rsid w:val="002D7B35"/>
    <w:rsid w:val="002E1FBC"/>
    <w:rsid w:val="002E3C3C"/>
    <w:rsid w:val="002E3CE7"/>
    <w:rsid w:val="002E4037"/>
    <w:rsid w:val="002E4FAA"/>
    <w:rsid w:val="002E54F9"/>
    <w:rsid w:val="002E5524"/>
    <w:rsid w:val="002E5ECC"/>
    <w:rsid w:val="002E793C"/>
    <w:rsid w:val="002E7AC2"/>
    <w:rsid w:val="002F29D6"/>
    <w:rsid w:val="002F7709"/>
    <w:rsid w:val="002F7A71"/>
    <w:rsid w:val="003009C0"/>
    <w:rsid w:val="00301859"/>
    <w:rsid w:val="0030280D"/>
    <w:rsid w:val="00305178"/>
    <w:rsid w:val="00310238"/>
    <w:rsid w:val="00310641"/>
    <w:rsid w:val="00313225"/>
    <w:rsid w:val="00316A00"/>
    <w:rsid w:val="00316B28"/>
    <w:rsid w:val="00317A54"/>
    <w:rsid w:val="00323913"/>
    <w:rsid w:val="00330546"/>
    <w:rsid w:val="00330639"/>
    <w:rsid w:val="00331B2A"/>
    <w:rsid w:val="003322BE"/>
    <w:rsid w:val="00333709"/>
    <w:rsid w:val="00336BF3"/>
    <w:rsid w:val="00336E4D"/>
    <w:rsid w:val="00340F6F"/>
    <w:rsid w:val="003416D7"/>
    <w:rsid w:val="00344C6E"/>
    <w:rsid w:val="0034544E"/>
    <w:rsid w:val="00345468"/>
    <w:rsid w:val="0034703B"/>
    <w:rsid w:val="00350C26"/>
    <w:rsid w:val="00353F0F"/>
    <w:rsid w:val="003541CF"/>
    <w:rsid w:val="00356128"/>
    <w:rsid w:val="00356E9B"/>
    <w:rsid w:val="003573CE"/>
    <w:rsid w:val="00357A7A"/>
    <w:rsid w:val="0036071E"/>
    <w:rsid w:val="00362470"/>
    <w:rsid w:val="00363F52"/>
    <w:rsid w:val="00367CA1"/>
    <w:rsid w:val="003708D6"/>
    <w:rsid w:val="003723C8"/>
    <w:rsid w:val="00372E63"/>
    <w:rsid w:val="00373A02"/>
    <w:rsid w:val="00375FB3"/>
    <w:rsid w:val="003769DF"/>
    <w:rsid w:val="003778F4"/>
    <w:rsid w:val="00380DF4"/>
    <w:rsid w:val="003820DB"/>
    <w:rsid w:val="00383777"/>
    <w:rsid w:val="00384BD4"/>
    <w:rsid w:val="003970B8"/>
    <w:rsid w:val="003A13BD"/>
    <w:rsid w:val="003A31FC"/>
    <w:rsid w:val="003A42F1"/>
    <w:rsid w:val="003A58F5"/>
    <w:rsid w:val="003B3029"/>
    <w:rsid w:val="003B66CC"/>
    <w:rsid w:val="003D061B"/>
    <w:rsid w:val="003D1AFF"/>
    <w:rsid w:val="003D21C9"/>
    <w:rsid w:val="003D4ED7"/>
    <w:rsid w:val="003D5A53"/>
    <w:rsid w:val="003D639C"/>
    <w:rsid w:val="003D66D9"/>
    <w:rsid w:val="003D6D6C"/>
    <w:rsid w:val="003D6EA6"/>
    <w:rsid w:val="003E282A"/>
    <w:rsid w:val="003E5A09"/>
    <w:rsid w:val="003E5A91"/>
    <w:rsid w:val="003E5B58"/>
    <w:rsid w:val="003E5DF0"/>
    <w:rsid w:val="003F3FBD"/>
    <w:rsid w:val="003F5E2C"/>
    <w:rsid w:val="003F6062"/>
    <w:rsid w:val="003F6928"/>
    <w:rsid w:val="00400352"/>
    <w:rsid w:val="00401BA8"/>
    <w:rsid w:val="0040335E"/>
    <w:rsid w:val="00405341"/>
    <w:rsid w:val="00407C18"/>
    <w:rsid w:val="00410A68"/>
    <w:rsid w:val="00410EDC"/>
    <w:rsid w:val="004118C6"/>
    <w:rsid w:val="0041232B"/>
    <w:rsid w:val="00416D80"/>
    <w:rsid w:val="00416FD9"/>
    <w:rsid w:val="00417EB1"/>
    <w:rsid w:val="004205F5"/>
    <w:rsid w:val="00420759"/>
    <w:rsid w:val="004212A7"/>
    <w:rsid w:val="00425020"/>
    <w:rsid w:val="00426173"/>
    <w:rsid w:val="004269AF"/>
    <w:rsid w:val="00430BEA"/>
    <w:rsid w:val="00430E8B"/>
    <w:rsid w:val="00431E0C"/>
    <w:rsid w:val="00435215"/>
    <w:rsid w:val="004367DB"/>
    <w:rsid w:val="00440923"/>
    <w:rsid w:val="00441040"/>
    <w:rsid w:val="00445A4B"/>
    <w:rsid w:val="0044695A"/>
    <w:rsid w:val="00447731"/>
    <w:rsid w:val="00447FD5"/>
    <w:rsid w:val="0045054E"/>
    <w:rsid w:val="004526C9"/>
    <w:rsid w:val="00452C7D"/>
    <w:rsid w:val="00452DF6"/>
    <w:rsid w:val="00456D26"/>
    <w:rsid w:val="00460070"/>
    <w:rsid w:val="00462131"/>
    <w:rsid w:val="0046215D"/>
    <w:rsid w:val="00462421"/>
    <w:rsid w:val="00462FD1"/>
    <w:rsid w:val="0046356B"/>
    <w:rsid w:val="00463823"/>
    <w:rsid w:val="0046624F"/>
    <w:rsid w:val="0047037F"/>
    <w:rsid w:val="0047112F"/>
    <w:rsid w:val="0047149D"/>
    <w:rsid w:val="004727AA"/>
    <w:rsid w:val="00472943"/>
    <w:rsid w:val="00473E33"/>
    <w:rsid w:val="004744B3"/>
    <w:rsid w:val="00475843"/>
    <w:rsid w:val="00476FE7"/>
    <w:rsid w:val="0048064A"/>
    <w:rsid w:val="00487770"/>
    <w:rsid w:val="00491E81"/>
    <w:rsid w:val="00493474"/>
    <w:rsid w:val="004A27B3"/>
    <w:rsid w:val="004A38A5"/>
    <w:rsid w:val="004A3F03"/>
    <w:rsid w:val="004A76F7"/>
    <w:rsid w:val="004B0626"/>
    <w:rsid w:val="004B14D9"/>
    <w:rsid w:val="004B2708"/>
    <w:rsid w:val="004B5476"/>
    <w:rsid w:val="004B54B6"/>
    <w:rsid w:val="004B65F7"/>
    <w:rsid w:val="004C32F7"/>
    <w:rsid w:val="004D35D1"/>
    <w:rsid w:val="004D45B9"/>
    <w:rsid w:val="004D6553"/>
    <w:rsid w:val="004E1609"/>
    <w:rsid w:val="004E1F70"/>
    <w:rsid w:val="004E40AA"/>
    <w:rsid w:val="004E4E55"/>
    <w:rsid w:val="004E5081"/>
    <w:rsid w:val="004E5B2F"/>
    <w:rsid w:val="004E6226"/>
    <w:rsid w:val="004E6468"/>
    <w:rsid w:val="004E6967"/>
    <w:rsid w:val="004F2A9F"/>
    <w:rsid w:val="004F67CA"/>
    <w:rsid w:val="005000ED"/>
    <w:rsid w:val="0050056C"/>
    <w:rsid w:val="00501A32"/>
    <w:rsid w:val="005031A4"/>
    <w:rsid w:val="005037DC"/>
    <w:rsid w:val="00504363"/>
    <w:rsid w:val="00505E2D"/>
    <w:rsid w:val="00506577"/>
    <w:rsid w:val="00510132"/>
    <w:rsid w:val="00511E76"/>
    <w:rsid w:val="00514A8D"/>
    <w:rsid w:val="00515E8B"/>
    <w:rsid w:val="00515FDA"/>
    <w:rsid w:val="0051635F"/>
    <w:rsid w:val="00520AD6"/>
    <w:rsid w:val="0052413F"/>
    <w:rsid w:val="005244F8"/>
    <w:rsid w:val="00524DBE"/>
    <w:rsid w:val="00525128"/>
    <w:rsid w:val="00526108"/>
    <w:rsid w:val="0053102F"/>
    <w:rsid w:val="005366FD"/>
    <w:rsid w:val="00536A93"/>
    <w:rsid w:val="00543800"/>
    <w:rsid w:val="00545DE1"/>
    <w:rsid w:val="0054642F"/>
    <w:rsid w:val="00547147"/>
    <w:rsid w:val="00551ED8"/>
    <w:rsid w:val="00553EC6"/>
    <w:rsid w:val="00556729"/>
    <w:rsid w:val="005572EE"/>
    <w:rsid w:val="005679CD"/>
    <w:rsid w:val="0057153D"/>
    <w:rsid w:val="00572D24"/>
    <w:rsid w:val="00574D31"/>
    <w:rsid w:val="00576974"/>
    <w:rsid w:val="00580F17"/>
    <w:rsid w:val="00582A4E"/>
    <w:rsid w:val="00586F2A"/>
    <w:rsid w:val="00587314"/>
    <w:rsid w:val="0059002B"/>
    <w:rsid w:val="00592101"/>
    <w:rsid w:val="00595BC7"/>
    <w:rsid w:val="005A2B84"/>
    <w:rsid w:val="005A5643"/>
    <w:rsid w:val="005A6CE8"/>
    <w:rsid w:val="005B4CC5"/>
    <w:rsid w:val="005B4F89"/>
    <w:rsid w:val="005B569B"/>
    <w:rsid w:val="005B5B26"/>
    <w:rsid w:val="005B7FAF"/>
    <w:rsid w:val="005C0976"/>
    <w:rsid w:val="005C360D"/>
    <w:rsid w:val="005C581A"/>
    <w:rsid w:val="005C5DE4"/>
    <w:rsid w:val="005D0398"/>
    <w:rsid w:val="005D360B"/>
    <w:rsid w:val="005D37E6"/>
    <w:rsid w:val="005D5952"/>
    <w:rsid w:val="005E01E1"/>
    <w:rsid w:val="005E021F"/>
    <w:rsid w:val="005E08DC"/>
    <w:rsid w:val="005E1728"/>
    <w:rsid w:val="005E27E5"/>
    <w:rsid w:val="005E3B47"/>
    <w:rsid w:val="005E4F29"/>
    <w:rsid w:val="005E71EC"/>
    <w:rsid w:val="005F23C9"/>
    <w:rsid w:val="005F2F8F"/>
    <w:rsid w:val="005F3071"/>
    <w:rsid w:val="005F3F87"/>
    <w:rsid w:val="005F49F1"/>
    <w:rsid w:val="005F4B78"/>
    <w:rsid w:val="005F5636"/>
    <w:rsid w:val="006000E0"/>
    <w:rsid w:val="00601109"/>
    <w:rsid w:val="0060312C"/>
    <w:rsid w:val="00604D86"/>
    <w:rsid w:val="00604FD0"/>
    <w:rsid w:val="00605423"/>
    <w:rsid w:val="00605F63"/>
    <w:rsid w:val="00606569"/>
    <w:rsid w:val="00610423"/>
    <w:rsid w:val="00612083"/>
    <w:rsid w:val="00612084"/>
    <w:rsid w:val="00612232"/>
    <w:rsid w:val="0061495E"/>
    <w:rsid w:val="00617A94"/>
    <w:rsid w:val="00620D8F"/>
    <w:rsid w:val="006212CE"/>
    <w:rsid w:val="00621FDA"/>
    <w:rsid w:val="00624C93"/>
    <w:rsid w:val="006267E1"/>
    <w:rsid w:val="00631A12"/>
    <w:rsid w:val="00631E45"/>
    <w:rsid w:val="00632D80"/>
    <w:rsid w:val="006412E5"/>
    <w:rsid w:val="00643109"/>
    <w:rsid w:val="00644F21"/>
    <w:rsid w:val="006506E5"/>
    <w:rsid w:val="006539FB"/>
    <w:rsid w:val="00654679"/>
    <w:rsid w:val="00655D5C"/>
    <w:rsid w:val="00661A6A"/>
    <w:rsid w:val="00664BA5"/>
    <w:rsid w:val="00670199"/>
    <w:rsid w:val="00671574"/>
    <w:rsid w:val="00671C97"/>
    <w:rsid w:val="00672587"/>
    <w:rsid w:val="00674561"/>
    <w:rsid w:val="006756D3"/>
    <w:rsid w:val="0067631F"/>
    <w:rsid w:val="00677977"/>
    <w:rsid w:val="00680C6F"/>
    <w:rsid w:val="006814FF"/>
    <w:rsid w:val="0068663A"/>
    <w:rsid w:val="00686888"/>
    <w:rsid w:val="00691B09"/>
    <w:rsid w:val="00692329"/>
    <w:rsid w:val="0069262C"/>
    <w:rsid w:val="0069403B"/>
    <w:rsid w:val="0069440B"/>
    <w:rsid w:val="006955AA"/>
    <w:rsid w:val="00696952"/>
    <w:rsid w:val="00696CA9"/>
    <w:rsid w:val="006A54D8"/>
    <w:rsid w:val="006B0545"/>
    <w:rsid w:val="006B2C41"/>
    <w:rsid w:val="006B31C8"/>
    <w:rsid w:val="006B44C3"/>
    <w:rsid w:val="006B4BDA"/>
    <w:rsid w:val="006B5535"/>
    <w:rsid w:val="006C27C6"/>
    <w:rsid w:val="006C321B"/>
    <w:rsid w:val="006C3368"/>
    <w:rsid w:val="006C73C3"/>
    <w:rsid w:val="006C7F3F"/>
    <w:rsid w:val="006C7FC0"/>
    <w:rsid w:val="006D008B"/>
    <w:rsid w:val="006D10F6"/>
    <w:rsid w:val="006D2342"/>
    <w:rsid w:val="006D3248"/>
    <w:rsid w:val="006D69E1"/>
    <w:rsid w:val="006D6F97"/>
    <w:rsid w:val="006E1B1E"/>
    <w:rsid w:val="006E610B"/>
    <w:rsid w:val="006E673B"/>
    <w:rsid w:val="006E7109"/>
    <w:rsid w:val="006F0E8B"/>
    <w:rsid w:val="006F5D40"/>
    <w:rsid w:val="006F6765"/>
    <w:rsid w:val="00700309"/>
    <w:rsid w:val="0070074D"/>
    <w:rsid w:val="0070200C"/>
    <w:rsid w:val="0070402F"/>
    <w:rsid w:val="0070472E"/>
    <w:rsid w:val="007072C2"/>
    <w:rsid w:val="00707341"/>
    <w:rsid w:val="00707966"/>
    <w:rsid w:val="007117C6"/>
    <w:rsid w:val="00711FA2"/>
    <w:rsid w:val="00712CAD"/>
    <w:rsid w:val="00713615"/>
    <w:rsid w:val="00714770"/>
    <w:rsid w:val="007166E6"/>
    <w:rsid w:val="00722453"/>
    <w:rsid w:val="00722834"/>
    <w:rsid w:val="00723709"/>
    <w:rsid w:val="00723ECF"/>
    <w:rsid w:val="00725581"/>
    <w:rsid w:val="007345B8"/>
    <w:rsid w:val="00737891"/>
    <w:rsid w:val="00740089"/>
    <w:rsid w:val="00741E87"/>
    <w:rsid w:val="007435A4"/>
    <w:rsid w:val="007473D9"/>
    <w:rsid w:val="007504F5"/>
    <w:rsid w:val="00752710"/>
    <w:rsid w:val="00752D98"/>
    <w:rsid w:val="007532B1"/>
    <w:rsid w:val="00755475"/>
    <w:rsid w:val="00760200"/>
    <w:rsid w:val="0076040B"/>
    <w:rsid w:val="00760C4B"/>
    <w:rsid w:val="00760CE9"/>
    <w:rsid w:val="00761391"/>
    <w:rsid w:val="00761ADE"/>
    <w:rsid w:val="00765E10"/>
    <w:rsid w:val="00767847"/>
    <w:rsid w:val="0077173A"/>
    <w:rsid w:val="00771DA1"/>
    <w:rsid w:val="00773B7D"/>
    <w:rsid w:val="007773D5"/>
    <w:rsid w:val="00784F9A"/>
    <w:rsid w:val="00786956"/>
    <w:rsid w:val="00791CEC"/>
    <w:rsid w:val="007924B6"/>
    <w:rsid w:val="00793D14"/>
    <w:rsid w:val="00796496"/>
    <w:rsid w:val="007974F5"/>
    <w:rsid w:val="007A4B4B"/>
    <w:rsid w:val="007A63D1"/>
    <w:rsid w:val="007B17CC"/>
    <w:rsid w:val="007B520F"/>
    <w:rsid w:val="007B5655"/>
    <w:rsid w:val="007C0439"/>
    <w:rsid w:val="007C23E1"/>
    <w:rsid w:val="007C36D0"/>
    <w:rsid w:val="007C49A5"/>
    <w:rsid w:val="007C626E"/>
    <w:rsid w:val="007C6DB7"/>
    <w:rsid w:val="007D2668"/>
    <w:rsid w:val="007D27EE"/>
    <w:rsid w:val="007D2A79"/>
    <w:rsid w:val="007D2DA7"/>
    <w:rsid w:val="007D2E5C"/>
    <w:rsid w:val="007D4A88"/>
    <w:rsid w:val="007D509D"/>
    <w:rsid w:val="007D5C69"/>
    <w:rsid w:val="007D5CF8"/>
    <w:rsid w:val="007E0A8C"/>
    <w:rsid w:val="007E1894"/>
    <w:rsid w:val="007E4D25"/>
    <w:rsid w:val="007E728C"/>
    <w:rsid w:val="007E77A3"/>
    <w:rsid w:val="007F2FF4"/>
    <w:rsid w:val="007F3917"/>
    <w:rsid w:val="007F5A3A"/>
    <w:rsid w:val="007F7C1B"/>
    <w:rsid w:val="00802DC2"/>
    <w:rsid w:val="00803D8C"/>
    <w:rsid w:val="00813630"/>
    <w:rsid w:val="00814A43"/>
    <w:rsid w:val="00815932"/>
    <w:rsid w:val="008172AA"/>
    <w:rsid w:val="0082346E"/>
    <w:rsid w:val="00823BBA"/>
    <w:rsid w:val="008255FE"/>
    <w:rsid w:val="00826C63"/>
    <w:rsid w:val="00826DCA"/>
    <w:rsid w:val="00827AD0"/>
    <w:rsid w:val="00831F19"/>
    <w:rsid w:val="0083502A"/>
    <w:rsid w:val="00836810"/>
    <w:rsid w:val="0083690D"/>
    <w:rsid w:val="00842827"/>
    <w:rsid w:val="008447E2"/>
    <w:rsid w:val="00847262"/>
    <w:rsid w:val="0085055F"/>
    <w:rsid w:val="00851096"/>
    <w:rsid w:val="00852ACC"/>
    <w:rsid w:val="00852E8A"/>
    <w:rsid w:val="008567CD"/>
    <w:rsid w:val="00857E48"/>
    <w:rsid w:val="00857F0A"/>
    <w:rsid w:val="00860179"/>
    <w:rsid w:val="00866B2A"/>
    <w:rsid w:val="00870C45"/>
    <w:rsid w:val="00871697"/>
    <w:rsid w:val="00871725"/>
    <w:rsid w:val="0087348B"/>
    <w:rsid w:val="008747F4"/>
    <w:rsid w:val="00875663"/>
    <w:rsid w:val="00875E4A"/>
    <w:rsid w:val="00876188"/>
    <w:rsid w:val="00876C60"/>
    <w:rsid w:val="00876CE5"/>
    <w:rsid w:val="00880F7F"/>
    <w:rsid w:val="008828EB"/>
    <w:rsid w:val="00883DD0"/>
    <w:rsid w:val="008846D5"/>
    <w:rsid w:val="008848D4"/>
    <w:rsid w:val="00885D2D"/>
    <w:rsid w:val="008870D5"/>
    <w:rsid w:val="0088764D"/>
    <w:rsid w:val="00890173"/>
    <w:rsid w:val="008915DA"/>
    <w:rsid w:val="008931D0"/>
    <w:rsid w:val="008955A3"/>
    <w:rsid w:val="00897562"/>
    <w:rsid w:val="00897F0E"/>
    <w:rsid w:val="008A1E54"/>
    <w:rsid w:val="008A1FFB"/>
    <w:rsid w:val="008A598A"/>
    <w:rsid w:val="008B30C5"/>
    <w:rsid w:val="008B3781"/>
    <w:rsid w:val="008B5D99"/>
    <w:rsid w:val="008B6AD3"/>
    <w:rsid w:val="008C638A"/>
    <w:rsid w:val="008C6624"/>
    <w:rsid w:val="008C7992"/>
    <w:rsid w:val="008D1457"/>
    <w:rsid w:val="008D1ED3"/>
    <w:rsid w:val="008D3306"/>
    <w:rsid w:val="008D3910"/>
    <w:rsid w:val="008D4369"/>
    <w:rsid w:val="008D541F"/>
    <w:rsid w:val="008E2F67"/>
    <w:rsid w:val="008E48C4"/>
    <w:rsid w:val="008E69DA"/>
    <w:rsid w:val="008E7257"/>
    <w:rsid w:val="008F004C"/>
    <w:rsid w:val="008F02A1"/>
    <w:rsid w:val="008F1ACD"/>
    <w:rsid w:val="008F4DAB"/>
    <w:rsid w:val="008F5A4C"/>
    <w:rsid w:val="008F6882"/>
    <w:rsid w:val="008F74B2"/>
    <w:rsid w:val="008F79E5"/>
    <w:rsid w:val="009026C0"/>
    <w:rsid w:val="00903D55"/>
    <w:rsid w:val="0090411E"/>
    <w:rsid w:val="009054CA"/>
    <w:rsid w:val="00905E77"/>
    <w:rsid w:val="00906A1E"/>
    <w:rsid w:val="00906ECD"/>
    <w:rsid w:val="009072BF"/>
    <w:rsid w:val="00907914"/>
    <w:rsid w:val="00911BE0"/>
    <w:rsid w:val="00920F76"/>
    <w:rsid w:val="00931834"/>
    <w:rsid w:val="009318A0"/>
    <w:rsid w:val="009325DE"/>
    <w:rsid w:val="0093296D"/>
    <w:rsid w:val="0093315F"/>
    <w:rsid w:val="00933ADC"/>
    <w:rsid w:val="00934B14"/>
    <w:rsid w:val="009415AE"/>
    <w:rsid w:val="0094207D"/>
    <w:rsid w:val="00942B9A"/>
    <w:rsid w:val="00945149"/>
    <w:rsid w:val="009510A0"/>
    <w:rsid w:val="00951666"/>
    <w:rsid w:val="00952FB0"/>
    <w:rsid w:val="0095410B"/>
    <w:rsid w:val="00954985"/>
    <w:rsid w:val="0095514A"/>
    <w:rsid w:val="009562C4"/>
    <w:rsid w:val="00956711"/>
    <w:rsid w:val="00956ED3"/>
    <w:rsid w:val="00960F9D"/>
    <w:rsid w:val="0096116E"/>
    <w:rsid w:val="009622AB"/>
    <w:rsid w:val="00962BCF"/>
    <w:rsid w:val="009631A8"/>
    <w:rsid w:val="0096366C"/>
    <w:rsid w:val="00963BA2"/>
    <w:rsid w:val="0096401D"/>
    <w:rsid w:val="00964244"/>
    <w:rsid w:val="009717E6"/>
    <w:rsid w:val="0097211D"/>
    <w:rsid w:val="0097245B"/>
    <w:rsid w:val="00972913"/>
    <w:rsid w:val="00972AEB"/>
    <w:rsid w:val="00974ABD"/>
    <w:rsid w:val="0097506B"/>
    <w:rsid w:val="00977415"/>
    <w:rsid w:val="009802C1"/>
    <w:rsid w:val="00981F6E"/>
    <w:rsid w:val="00982475"/>
    <w:rsid w:val="0098276A"/>
    <w:rsid w:val="00983F84"/>
    <w:rsid w:val="0098463C"/>
    <w:rsid w:val="00984688"/>
    <w:rsid w:val="00984A30"/>
    <w:rsid w:val="00990A37"/>
    <w:rsid w:val="00992BEC"/>
    <w:rsid w:val="009A333C"/>
    <w:rsid w:val="009A52F4"/>
    <w:rsid w:val="009A6126"/>
    <w:rsid w:val="009A699C"/>
    <w:rsid w:val="009A7E0F"/>
    <w:rsid w:val="009B0B4F"/>
    <w:rsid w:val="009B21CC"/>
    <w:rsid w:val="009B26D9"/>
    <w:rsid w:val="009B348E"/>
    <w:rsid w:val="009B35B9"/>
    <w:rsid w:val="009B3DC3"/>
    <w:rsid w:val="009B4AE8"/>
    <w:rsid w:val="009B6FCB"/>
    <w:rsid w:val="009B71BD"/>
    <w:rsid w:val="009C3942"/>
    <w:rsid w:val="009C5A59"/>
    <w:rsid w:val="009C5CA9"/>
    <w:rsid w:val="009C71AF"/>
    <w:rsid w:val="009D0604"/>
    <w:rsid w:val="009D075B"/>
    <w:rsid w:val="009D291B"/>
    <w:rsid w:val="009D3B16"/>
    <w:rsid w:val="009D465B"/>
    <w:rsid w:val="009D4749"/>
    <w:rsid w:val="009D4F94"/>
    <w:rsid w:val="009D56E4"/>
    <w:rsid w:val="009D5CA2"/>
    <w:rsid w:val="009D687E"/>
    <w:rsid w:val="009D6AA6"/>
    <w:rsid w:val="009E0972"/>
    <w:rsid w:val="009E46B3"/>
    <w:rsid w:val="009E7404"/>
    <w:rsid w:val="009F0A90"/>
    <w:rsid w:val="009F3399"/>
    <w:rsid w:val="009F48FA"/>
    <w:rsid w:val="009F5392"/>
    <w:rsid w:val="009F54AA"/>
    <w:rsid w:val="009F655B"/>
    <w:rsid w:val="009F7681"/>
    <w:rsid w:val="00A00B3A"/>
    <w:rsid w:val="00A0223F"/>
    <w:rsid w:val="00A029EB"/>
    <w:rsid w:val="00A04978"/>
    <w:rsid w:val="00A0501E"/>
    <w:rsid w:val="00A0505E"/>
    <w:rsid w:val="00A05EA3"/>
    <w:rsid w:val="00A1424F"/>
    <w:rsid w:val="00A14950"/>
    <w:rsid w:val="00A16A43"/>
    <w:rsid w:val="00A16C17"/>
    <w:rsid w:val="00A16C82"/>
    <w:rsid w:val="00A23323"/>
    <w:rsid w:val="00A23B1F"/>
    <w:rsid w:val="00A242AD"/>
    <w:rsid w:val="00A27A8A"/>
    <w:rsid w:val="00A30ED9"/>
    <w:rsid w:val="00A3478D"/>
    <w:rsid w:val="00A354F6"/>
    <w:rsid w:val="00A37589"/>
    <w:rsid w:val="00A37A18"/>
    <w:rsid w:val="00A4118C"/>
    <w:rsid w:val="00A419DC"/>
    <w:rsid w:val="00A41E4D"/>
    <w:rsid w:val="00A44423"/>
    <w:rsid w:val="00A44685"/>
    <w:rsid w:val="00A44C30"/>
    <w:rsid w:val="00A450CD"/>
    <w:rsid w:val="00A451DB"/>
    <w:rsid w:val="00A469A2"/>
    <w:rsid w:val="00A47024"/>
    <w:rsid w:val="00A478B6"/>
    <w:rsid w:val="00A5247F"/>
    <w:rsid w:val="00A5306C"/>
    <w:rsid w:val="00A570CE"/>
    <w:rsid w:val="00A57476"/>
    <w:rsid w:val="00A61D55"/>
    <w:rsid w:val="00A64D48"/>
    <w:rsid w:val="00A66BC7"/>
    <w:rsid w:val="00A72CD0"/>
    <w:rsid w:val="00A73454"/>
    <w:rsid w:val="00A75E91"/>
    <w:rsid w:val="00A76526"/>
    <w:rsid w:val="00A76AB0"/>
    <w:rsid w:val="00A83E88"/>
    <w:rsid w:val="00A9120D"/>
    <w:rsid w:val="00A94D39"/>
    <w:rsid w:val="00A953E6"/>
    <w:rsid w:val="00AA1AB8"/>
    <w:rsid w:val="00AA1AE1"/>
    <w:rsid w:val="00AA1B88"/>
    <w:rsid w:val="00AA302E"/>
    <w:rsid w:val="00AA3F46"/>
    <w:rsid w:val="00AA4E3F"/>
    <w:rsid w:val="00AA5E21"/>
    <w:rsid w:val="00AA5F89"/>
    <w:rsid w:val="00AA6179"/>
    <w:rsid w:val="00AB000F"/>
    <w:rsid w:val="00AB0615"/>
    <w:rsid w:val="00AB09FB"/>
    <w:rsid w:val="00AB2473"/>
    <w:rsid w:val="00AB2871"/>
    <w:rsid w:val="00AB3D3B"/>
    <w:rsid w:val="00AB4B21"/>
    <w:rsid w:val="00AB608A"/>
    <w:rsid w:val="00AC0F82"/>
    <w:rsid w:val="00AC1BA2"/>
    <w:rsid w:val="00AC22E4"/>
    <w:rsid w:val="00AC2D89"/>
    <w:rsid w:val="00AC3B3C"/>
    <w:rsid w:val="00AC4989"/>
    <w:rsid w:val="00AC7B02"/>
    <w:rsid w:val="00AD038B"/>
    <w:rsid w:val="00AD0A61"/>
    <w:rsid w:val="00AD47DA"/>
    <w:rsid w:val="00AD67B7"/>
    <w:rsid w:val="00AE0736"/>
    <w:rsid w:val="00AE07D1"/>
    <w:rsid w:val="00AE38DA"/>
    <w:rsid w:val="00AE6B7A"/>
    <w:rsid w:val="00AF0C1B"/>
    <w:rsid w:val="00AF0C4C"/>
    <w:rsid w:val="00AF0CCA"/>
    <w:rsid w:val="00AF15B2"/>
    <w:rsid w:val="00AF2D78"/>
    <w:rsid w:val="00AF311D"/>
    <w:rsid w:val="00AF3AC9"/>
    <w:rsid w:val="00AF5317"/>
    <w:rsid w:val="00AF710E"/>
    <w:rsid w:val="00AF7C9A"/>
    <w:rsid w:val="00AF7F4E"/>
    <w:rsid w:val="00AF7FBF"/>
    <w:rsid w:val="00B00980"/>
    <w:rsid w:val="00B0365C"/>
    <w:rsid w:val="00B06292"/>
    <w:rsid w:val="00B07E42"/>
    <w:rsid w:val="00B10BB3"/>
    <w:rsid w:val="00B11233"/>
    <w:rsid w:val="00B13980"/>
    <w:rsid w:val="00B171A9"/>
    <w:rsid w:val="00B17CBE"/>
    <w:rsid w:val="00B2158C"/>
    <w:rsid w:val="00B2184A"/>
    <w:rsid w:val="00B21BB0"/>
    <w:rsid w:val="00B21BB6"/>
    <w:rsid w:val="00B26140"/>
    <w:rsid w:val="00B33A04"/>
    <w:rsid w:val="00B34385"/>
    <w:rsid w:val="00B35196"/>
    <w:rsid w:val="00B3686B"/>
    <w:rsid w:val="00B41883"/>
    <w:rsid w:val="00B41C59"/>
    <w:rsid w:val="00B422BF"/>
    <w:rsid w:val="00B431DA"/>
    <w:rsid w:val="00B43723"/>
    <w:rsid w:val="00B44E1C"/>
    <w:rsid w:val="00B50742"/>
    <w:rsid w:val="00B51510"/>
    <w:rsid w:val="00B5314F"/>
    <w:rsid w:val="00B53A1F"/>
    <w:rsid w:val="00B54108"/>
    <w:rsid w:val="00B55CB1"/>
    <w:rsid w:val="00B5605A"/>
    <w:rsid w:val="00B567E4"/>
    <w:rsid w:val="00B56B22"/>
    <w:rsid w:val="00B57FFA"/>
    <w:rsid w:val="00B65E46"/>
    <w:rsid w:val="00B67290"/>
    <w:rsid w:val="00B7068C"/>
    <w:rsid w:val="00B70AC6"/>
    <w:rsid w:val="00B72B7F"/>
    <w:rsid w:val="00B73089"/>
    <w:rsid w:val="00B7481C"/>
    <w:rsid w:val="00B7640A"/>
    <w:rsid w:val="00B765B7"/>
    <w:rsid w:val="00B77C4A"/>
    <w:rsid w:val="00B803F9"/>
    <w:rsid w:val="00B80E1A"/>
    <w:rsid w:val="00B81FAF"/>
    <w:rsid w:val="00B85B03"/>
    <w:rsid w:val="00B8650C"/>
    <w:rsid w:val="00B95E21"/>
    <w:rsid w:val="00BA0221"/>
    <w:rsid w:val="00BA2D9A"/>
    <w:rsid w:val="00BA714A"/>
    <w:rsid w:val="00BB36D6"/>
    <w:rsid w:val="00BB52CC"/>
    <w:rsid w:val="00BB53C4"/>
    <w:rsid w:val="00BC07EC"/>
    <w:rsid w:val="00BC0808"/>
    <w:rsid w:val="00BC16A3"/>
    <w:rsid w:val="00BC16C6"/>
    <w:rsid w:val="00BC2A8B"/>
    <w:rsid w:val="00BC2EE9"/>
    <w:rsid w:val="00BC5452"/>
    <w:rsid w:val="00BC6F97"/>
    <w:rsid w:val="00BC7ED2"/>
    <w:rsid w:val="00BD168B"/>
    <w:rsid w:val="00BD238D"/>
    <w:rsid w:val="00BD395A"/>
    <w:rsid w:val="00BD5312"/>
    <w:rsid w:val="00BD531D"/>
    <w:rsid w:val="00BD5412"/>
    <w:rsid w:val="00BE468F"/>
    <w:rsid w:val="00BE5E74"/>
    <w:rsid w:val="00BF0797"/>
    <w:rsid w:val="00BF0D1A"/>
    <w:rsid w:val="00BF15B1"/>
    <w:rsid w:val="00BF22B3"/>
    <w:rsid w:val="00BF24BC"/>
    <w:rsid w:val="00BF4D4A"/>
    <w:rsid w:val="00BF5E02"/>
    <w:rsid w:val="00C00216"/>
    <w:rsid w:val="00C10613"/>
    <w:rsid w:val="00C10740"/>
    <w:rsid w:val="00C15F7A"/>
    <w:rsid w:val="00C161DB"/>
    <w:rsid w:val="00C174DF"/>
    <w:rsid w:val="00C21016"/>
    <w:rsid w:val="00C225E2"/>
    <w:rsid w:val="00C23282"/>
    <w:rsid w:val="00C2686D"/>
    <w:rsid w:val="00C26988"/>
    <w:rsid w:val="00C26FE8"/>
    <w:rsid w:val="00C3058C"/>
    <w:rsid w:val="00C32B31"/>
    <w:rsid w:val="00C358FA"/>
    <w:rsid w:val="00C36079"/>
    <w:rsid w:val="00C36112"/>
    <w:rsid w:val="00C3660F"/>
    <w:rsid w:val="00C40A96"/>
    <w:rsid w:val="00C4136D"/>
    <w:rsid w:val="00C439FC"/>
    <w:rsid w:val="00C43AAB"/>
    <w:rsid w:val="00C44EAC"/>
    <w:rsid w:val="00C468DB"/>
    <w:rsid w:val="00C46CE7"/>
    <w:rsid w:val="00C4757E"/>
    <w:rsid w:val="00C51D02"/>
    <w:rsid w:val="00C53B65"/>
    <w:rsid w:val="00C545F6"/>
    <w:rsid w:val="00C55875"/>
    <w:rsid w:val="00C562F6"/>
    <w:rsid w:val="00C56FA9"/>
    <w:rsid w:val="00C628A2"/>
    <w:rsid w:val="00C638D0"/>
    <w:rsid w:val="00C6409A"/>
    <w:rsid w:val="00C64105"/>
    <w:rsid w:val="00C657E5"/>
    <w:rsid w:val="00C66D2D"/>
    <w:rsid w:val="00C67E68"/>
    <w:rsid w:val="00C719BC"/>
    <w:rsid w:val="00C73E3E"/>
    <w:rsid w:val="00C77288"/>
    <w:rsid w:val="00C8204C"/>
    <w:rsid w:val="00C82EE8"/>
    <w:rsid w:val="00C855F7"/>
    <w:rsid w:val="00C85CCE"/>
    <w:rsid w:val="00C86A29"/>
    <w:rsid w:val="00C907E9"/>
    <w:rsid w:val="00C90860"/>
    <w:rsid w:val="00C908CD"/>
    <w:rsid w:val="00C921C1"/>
    <w:rsid w:val="00C9397E"/>
    <w:rsid w:val="00C93D52"/>
    <w:rsid w:val="00C95D6E"/>
    <w:rsid w:val="00C9710E"/>
    <w:rsid w:val="00C97721"/>
    <w:rsid w:val="00CA22B9"/>
    <w:rsid w:val="00CA242A"/>
    <w:rsid w:val="00CA3DBA"/>
    <w:rsid w:val="00CA42D6"/>
    <w:rsid w:val="00CA4FDE"/>
    <w:rsid w:val="00CA5D13"/>
    <w:rsid w:val="00CA7288"/>
    <w:rsid w:val="00CB30C1"/>
    <w:rsid w:val="00CB418E"/>
    <w:rsid w:val="00CB4D0C"/>
    <w:rsid w:val="00CB5D7F"/>
    <w:rsid w:val="00CB67FE"/>
    <w:rsid w:val="00CC2051"/>
    <w:rsid w:val="00CC3327"/>
    <w:rsid w:val="00CC3CF4"/>
    <w:rsid w:val="00CC3FF2"/>
    <w:rsid w:val="00CC4372"/>
    <w:rsid w:val="00CC522A"/>
    <w:rsid w:val="00CC645F"/>
    <w:rsid w:val="00CC6921"/>
    <w:rsid w:val="00CD20A8"/>
    <w:rsid w:val="00CD40A1"/>
    <w:rsid w:val="00CD58E6"/>
    <w:rsid w:val="00CD7BBB"/>
    <w:rsid w:val="00CE0FFD"/>
    <w:rsid w:val="00CE255F"/>
    <w:rsid w:val="00CF4A45"/>
    <w:rsid w:val="00CF61DD"/>
    <w:rsid w:val="00CF7DF9"/>
    <w:rsid w:val="00D00E9F"/>
    <w:rsid w:val="00D01304"/>
    <w:rsid w:val="00D034AC"/>
    <w:rsid w:val="00D068AF"/>
    <w:rsid w:val="00D068C4"/>
    <w:rsid w:val="00D06FDE"/>
    <w:rsid w:val="00D14169"/>
    <w:rsid w:val="00D154E7"/>
    <w:rsid w:val="00D15E3F"/>
    <w:rsid w:val="00D2141B"/>
    <w:rsid w:val="00D21635"/>
    <w:rsid w:val="00D231E4"/>
    <w:rsid w:val="00D27853"/>
    <w:rsid w:val="00D310B7"/>
    <w:rsid w:val="00D338AF"/>
    <w:rsid w:val="00D34561"/>
    <w:rsid w:val="00D349B2"/>
    <w:rsid w:val="00D37917"/>
    <w:rsid w:val="00D37CF0"/>
    <w:rsid w:val="00D42CBD"/>
    <w:rsid w:val="00D47660"/>
    <w:rsid w:val="00D5111B"/>
    <w:rsid w:val="00D56EEB"/>
    <w:rsid w:val="00D60C9B"/>
    <w:rsid w:val="00D612FD"/>
    <w:rsid w:val="00D6152B"/>
    <w:rsid w:val="00D6402A"/>
    <w:rsid w:val="00D6491F"/>
    <w:rsid w:val="00D72590"/>
    <w:rsid w:val="00D72A81"/>
    <w:rsid w:val="00D75283"/>
    <w:rsid w:val="00D76B73"/>
    <w:rsid w:val="00D80A87"/>
    <w:rsid w:val="00D8306E"/>
    <w:rsid w:val="00D83605"/>
    <w:rsid w:val="00D84D35"/>
    <w:rsid w:val="00D84D62"/>
    <w:rsid w:val="00D86994"/>
    <w:rsid w:val="00D91E32"/>
    <w:rsid w:val="00D9221B"/>
    <w:rsid w:val="00D92256"/>
    <w:rsid w:val="00D97327"/>
    <w:rsid w:val="00DA2627"/>
    <w:rsid w:val="00DA3F6C"/>
    <w:rsid w:val="00DA6A1E"/>
    <w:rsid w:val="00DB07A3"/>
    <w:rsid w:val="00DB269B"/>
    <w:rsid w:val="00DB2E2C"/>
    <w:rsid w:val="00DB2EA2"/>
    <w:rsid w:val="00DB39AA"/>
    <w:rsid w:val="00DB3CBA"/>
    <w:rsid w:val="00DB4246"/>
    <w:rsid w:val="00DB4AC9"/>
    <w:rsid w:val="00DB6D7F"/>
    <w:rsid w:val="00DC0715"/>
    <w:rsid w:val="00DC0FDA"/>
    <w:rsid w:val="00DC3303"/>
    <w:rsid w:val="00DC3840"/>
    <w:rsid w:val="00DC44E3"/>
    <w:rsid w:val="00DD20ED"/>
    <w:rsid w:val="00DD4E21"/>
    <w:rsid w:val="00DD4FEF"/>
    <w:rsid w:val="00DD527B"/>
    <w:rsid w:val="00DD5427"/>
    <w:rsid w:val="00DD7395"/>
    <w:rsid w:val="00DD76E7"/>
    <w:rsid w:val="00DE0822"/>
    <w:rsid w:val="00DE20DA"/>
    <w:rsid w:val="00DE4281"/>
    <w:rsid w:val="00DE47E9"/>
    <w:rsid w:val="00DE70AA"/>
    <w:rsid w:val="00DE7D85"/>
    <w:rsid w:val="00DF1153"/>
    <w:rsid w:val="00DF1574"/>
    <w:rsid w:val="00DF62EE"/>
    <w:rsid w:val="00DF71E3"/>
    <w:rsid w:val="00DF7918"/>
    <w:rsid w:val="00E005A3"/>
    <w:rsid w:val="00E00797"/>
    <w:rsid w:val="00E04EC4"/>
    <w:rsid w:val="00E0637D"/>
    <w:rsid w:val="00E06F4B"/>
    <w:rsid w:val="00E11C14"/>
    <w:rsid w:val="00E12292"/>
    <w:rsid w:val="00E15F90"/>
    <w:rsid w:val="00E16969"/>
    <w:rsid w:val="00E23360"/>
    <w:rsid w:val="00E23F08"/>
    <w:rsid w:val="00E25CA9"/>
    <w:rsid w:val="00E2617D"/>
    <w:rsid w:val="00E26197"/>
    <w:rsid w:val="00E262F8"/>
    <w:rsid w:val="00E26688"/>
    <w:rsid w:val="00E2705D"/>
    <w:rsid w:val="00E2775F"/>
    <w:rsid w:val="00E27EE7"/>
    <w:rsid w:val="00E30C5F"/>
    <w:rsid w:val="00E31D2B"/>
    <w:rsid w:val="00E343A6"/>
    <w:rsid w:val="00E409D0"/>
    <w:rsid w:val="00E40B15"/>
    <w:rsid w:val="00E42469"/>
    <w:rsid w:val="00E439A1"/>
    <w:rsid w:val="00E44454"/>
    <w:rsid w:val="00E455A5"/>
    <w:rsid w:val="00E47636"/>
    <w:rsid w:val="00E506A8"/>
    <w:rsid w:val="00E518D2"/>
    <w:rsid w:val="00E53F4B"/>
    <w:rsid w:val="00E572B7"/>
    <w:rsid w:val="00E612CA"/>
    <w:rsid w:val="00E61F91"/>
    <w:rsid w:val="00E62803"/>
    <w:rsid w:val="00E65785"/>
    <w:rsid w:val="00E67A76"/>
    <w:rsid w:val="00E70D71"/>
    <w:rsid w:val="00E721E9"/>
    <w:rsid w:val="00E771FA"/>
    <w:rsid w:val="00E8347E"/>
    <w:rsid w:val="00E86093"/>
    <w:rsid w:val="00E871DF"/>
    <w:rsid w:val="00E90110"/>
    <w:rsid w:val="00E9261D"/>
    <w:rsid w:val="00E92D7A"/>
    <w:rsid w:val="00E93132"/>
    <w:rsid w:val="00E9622A"/>
    <w:rsid w:val="00E9650C"/>
    <w:rsid w:val="00E97040"/>
    <w:rsid w:val="00EA0B7F"/>
    <w:rsid w:val="00EA1CCB"/>
    <w:rsid w:val="00EA3375"/>
    <w:rsid w:val="00EA55A1"/>
    <w:rsid w:val="00EA5877"/>
    <w:rsid w:val="00EA669F"/>
    <w:rsid w:val="00EA719D"/>
    <w:rsid w:val="00EA74C9"/>
    <w:rsid w:val="00EB1982"/>
    <w:rsid w:val="00EB4348"/>
    <w:rsid w:val="00EB5C33"/>
    <w:rsid w:val="00EB6B05"/>
    <w:rsid w:val="00EB748B"/>
    <w:rsid w:val="00EB7510"/>
    <w:rsid w:val="00EC0354"/>
    <w:rsid w:val="00EC3A00"/>
    <w:rsid w:val="00EC3C21"/>
    <w:rsid w:val="00EC6AB5"/>
    <w:rsid w:val="00ED0AD4"/>
    <w:rsid w:val="00ED0FC0"/>
    <w:rsid w:val="00ED76A6"/>
    <w:rsid w:val="00ED7D6A"/>
    <w:rsid w:val="00EE6504"/>
    <w:rsid w:val="00EF140B"/>
    <w:rsid w:val="00EF1AC4"/>
    <w:rsid w:val="00EF3957"/>
    <w:rsid w:val="00EF7FB6"/>
    <w:rsid w:val="00F006C8"/>
    <w:rsid w:val="00F01905"/>
    <w:rsid w:val="00F03062"/>
    <w:rsid w:val="00F04897"/>
    <w:rsid w:val="00F07C8A"/>
    <w:rsid w:val="00F10DE9"/>
    <w:rsid w:val="00F124C0"/>
    <w:rsid w:val="00F12787"/>
    <w:rsid w:val="00F159F9"/>
    <w:rsid w:val="00F16ABF"/>
    <w:rsid w:val="00F22191"/>
    <w:rsid w:val="00F2251D"/>
    <w:rsid w:val="00F22C7E"/>
    <w:rsid w:val="00F25C81"/>
    <w:rsid w:val="00F27371"/>
    <w:rsid w:val="00F303C9"/>
    <w:rsid w:val="00F30A6C"/>
    <w:rsid w:val="00F31D56"/>
    <w:rsid w:val="00F32A3A"/>
    <w:rsid w:val="00F364EA"/>
    <w:rsid w:val="00F36CB1"/>
    <w:rsid w:val="00F4025F"/>
    <w:rsid w:val="00F4352C"/>
    <w:rsid w:val="00F45B85"/>
    <w:rsid w:val="00F46317"/>
    <w:rsid w:val="00F478FD"/>
    <w:rsid w:val="00F479A1"/>
    <w:rsid w:val="00F50DE9"/>
    <w:rsid w:val="00F51F50"/>
    <w:rsid w:val="00F549B0"/>
    <w:rsid w:val="00F60A1F"/>
    <w:rsid w:val="00F60F99"/>
    <w:rsid w:val="00F6203A"/>
    <w:rsid w:val="00F62A92"/>
    <w:rsid w:val="00F650EA"/>
    <w:rsid w:val="00F652DA"/>
    <w:rsid w:val="00F67244"/>
    <w:rsid w:val="00F7002D"/>
    <w:rsid w:val="00F71067"/>
    <w:rsid w:val="00F74136"/>
    <w:rsid w:val="00F74C8B"/>
    <w:rsid w:val="00F76375"/>
    <w:rsid w:val="00F76CB9"/>
    <w:rsid w:val="00F807AF"/>
    <w:rsid w:val="00F80F4E"/>
    <w:rsid w:val="00F81BB0"/>
    <w:rsid w:val="00F84632"/>
    <w:rsid w:val="00F87305"/>
    <w:rsid w:val="00F94404"/>
    <w:rsid w:val="00F97364"/>
    <w:rsid w:val="00FA272B"/>
    <w:rsid w:val="00FA311E"/>
    <w:rsid w:val="00FA33ED"/>
    <w:rsid w:val="00FA3C5D"/>
    <w:rsid w:val="00FA47BA"/>
    <w:rsid w:val="00FA5E4A"/>
    <w:rsid w:val="00FA5EDE"/>
    <w:rsid w:val="00FB0E7F"/>
    <w:rsid w:val="00FB13F6"/>
    <w:rsid w:val="00FB33D3"/>
    <w:rsid w:val="00FB3DCE"/>
    <w:rsid w:val="00FB4BB5"/>
    <w:rsid w:val="00FB4CB7"/>
    <w:rsid w:val="00FB6B7C"/>
    <w:rsid w:val="00FC00A7"/>
    <w:rsid w:val="00FC27B5"/>
    <w:rsid w:val="00FC2CD0"/>
    <w:rsid w:val="00FC2F8F"/>
    <w:rsid w:val="00FC3F05"/>
    <w:rsid w:val="00FC4417"/>
    <w:rsid w:val="00FC777E"/>
    <w:rsid w:val="00FD023C"/>
    <w:rsid w:val="00FD0567"/>
    <w:rsid w:val="00FD696E"/>
    <w:rsid w:val="00FD6DCA"/>
    <w:rsid w:val="00FD6FB3"/>
    <w:rsid w:val="00FE05F2"/>
    <w:rsid w:val="00FE3F59"/>
    <w:rsid w:val="00FE3FDA"/>
    <w:rsid w:val="00FE5659"/>
    <w:rsid w:val="00FE5D62"/>
    <w:rsid w:val="00FE7B21"/>
    <w:rsid w:val="00FF19AB"/>
    <w:rsid w:val="00FF2D6B"/>
    <w:rsid w:val="00FF2E1B"/>
    <w:rsid w:val="00FF5BE8"/>
    <w:rsid w:val="00FF6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978"/>
    <w:rPr>
      <w:sz w:val="24"/>
      <w:szCs w:val="24"/>
    </w:rPr>
  </w:style>
  <w:style w:type="paragraph" w:styleId="1">
    <w:name w:val="heading 1"/>
    <w:basedOn w:val="a"/>
    <w:next w:val="a"/>
    <w:qFormat/>
    <w:rsid w:val="00EA1CCB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rsid w:val="00EA1CCB"/>
    <w:pPr>
      <w:keepNext/>
      <w:ind w:left="1276"/>
      <w:jc w:val="center"/>
      <w:outlineLvl w:val="1"/>
    </w:pPr>
    <w:rPr>
      <w:rFonts w:ascii="Arial" w:hAnsi="Arial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9B6FCB"/>
    <w:pPr>
      <w:jc w:val="center"/>
    </w:pPr>
    <w:rPr>
      <w:b/>
      <w:sz w:val="36"/>
      <w:szCs w:val="20"/>
    </w:rPr>
  </w:style>
  <w:style w:type="paragraph" w:styleId="a5">
    <w:name w:val="Balloon Text"/>
    <w:basedOn w:val="a"/>
    <w:link w:val="a6"/>
    <w:rsid w:val="00E931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931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18C6"/>
    <w:pPr>
      <w:ind w:left="720"/>
      <w:contextualSpacing/>
    </w:pPr>
  </w:style>
  <w:style w:type="character" w:styleId="a8">
    <w:name w:val="Hyperlink"/>
    <w:basedOn w:val="a0"/>
    <w:rsid w:val="00883D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1930">
                  <w:marLeft w:val="105"/>
                  <w:marRight w:val="105"/>
                  <w:marTop w:val="75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2753-D3A4-4B8A-820C-94D5018E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97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СПЕЦИАЛИСТОВ И МЕТОДИСТОВ МУ «ГУО» НА МАРТ 2006 ГОДА</vt:lpstr>
    </vt:vector>
  </TitlesOfParts>
  <Company>imc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СПЕЦИАЛИСТОВ И МЕТОДИСТОВ МУ «ГУО» НА МАРТ 2006 ГОДА</dc:title>
  <dc:subject/>
  <dc:creator>sveta</dc:creator>
  <cp:keywords/>
  <cp:lastModifiedBy>ChekasinaS</cp:lastModifiedBy>
  <cp:revision>18</cp:revision>
  <cp:lastPrinted>2017-01-20T07:21:00Z</cp:lastPrinted>
  <dcterms:created xsi:type="dcterms:W3CDTF">2017-02-27T06:48:00Z</dcterms:created>
  <dcterms:modified xsi:type="dcterms:W3CDTF">2017-04-03T04:08:00Z</dcterms:modified>
</cp:coreProperties>
</file>